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871E" w14:textId="3F84E0AB" w:rsidR="009B2DCC" w:rsidRPr="00C35569" w:rsidRDefault="009B2DCC" w:rsidP="00E74DC4">
      <w:pPr>
        <w:spacing w:line="360" w:lineRule="auto"/>
        <w:rPr>
          <w:rFonts w:cs="Arial"/>
          <w:b/>
          <w:color w:val="1F497D"/>
          <w:sz w:val="36"/>
        </w:rPr>
      </w:pPr>
    </w:p>
    <w:p w14:paraId="66CE4C68" w14:textId="571DFB7F" w:rsidR="00166A5C" w:rsidRDefault="00A42791" w:rsidP="00A42791">
      <w:pPr>
        <w:spacing w:line="360" w:lineRule="auto"/>
        <w:rPr>
          <w:rFonts w:cs="Arial"/>
          <w:b/>
          <w:color w:val="1F497D"/>
          <w:sz w:val="40"/>
          <w:szCs w:val="28"/>
        </w:rPr>
      </w:pPr>
      <w:r>
        <w:rPr>
          <w:rFonts w:cs="Arial"/>
          <w:b/>
          <w:noProof/>
          <w:color w:val="1F497D"/>
          <w:sz w:val="40"/>
          <w:szCs w:val="28"/>
          <w:lang w:val="es-CR" w:eastAsia="es-CR"/>
        </w:rPr>
        <w:drawing>
          <wp:inline distT="0" distB="0" distL="0" distR="0" wp14:anchorId="1E42421A" wp14:editId="6A77682A">
            <wp:extent cx="5398931" cy="2287902"/>
            <wp:effectExtent l="0" t="0" r="0" b="0"/>
            <wp:docPr id="2" name="Imagen 2" descr="C:\Users\mcastillo\AppData\Local\Microsoft\Windows\Temporary Internet Files\Content.Outlook\R04C2QTL\LOGO VI PREMIO ICAP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stillo\AppData\Local\Microsoft\Windows\Temporary Internet Files\Content.Outlook\R04C2QTL\LOGO VI PREMIO ICAP-0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56" cy="22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25C6" w14:textId="77777777" w:rsidR="00166A5C" w:rsidRDefault="00166A5C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5D26269F" w14:textId="77777777" w:rsidR="00A42791" w:rsidRDefault="00A42791" w:rsidP="00A42791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7E11FF5E" w14:textId="77777777" w:rsidR="00A42791" w:rsidRDefault="00A42791" w:rsidP="00A42791">
      <w:pPr>
        <w:spacing w:line="360" w:lineRule="auto"/>
        <w:jc w:val="center"/>
        <w:rPr>
          <w:rFonts w:cs="Arial"/>
          <w:b/>
          <w:color w:val="70AD47" w:themeColor="accent6"/>
          <w:sz w:val="52"/>
          <w:szCs w:val="52"/>
        </w:rPr>
      </w:pPr>
    </w:p>
    <w:p w14:paraId="23CF6FDD" w14:textId="759C08FE" w:rsidR="007B4F38" w:rsidRPr="00A42791" w:rsidRDefault="007B10FA" w:rsidP="00A42791">
      <w:pPr>
        <w:spacing w:line="360" w:lineRule="auto"/>
        <w:jc w:val="center"/>
        <w:rPr>
          <w:rFonts w:cs="Arial"/>
          <w:b/>
          <w:color w:val="70AD47" w:themeColor="accent6"/>
          <w:sz w:val="52"/>
          <w:szCs w:val="52"/>
        </w:rPr>
      </w:pPr>
      <w:r w:rsidRPr="00A42791">
        <w:rPr>
          <w:rFonts w:cs="Arial"/>
          <w:b/>
          <w:color w:val="70AD47" w:themeColor="accent6"/>
          <w:sz w:val="52"/>
          <w:szCs w:val="52"/>
        </w:rPr>
        <w:t>GU</w:t>
      </w:r>
      <w:r w:rsidR="009B2DCC" w:rsidRPr="00A42791">
        <w:rPr>
          <w:rFonts w:cs="Arial"/>
          <w:b/>
          <w:color w:val="70AD47" w:themeColor="accent6"/>
          <w:sz w:val="52"/>
          <w:szCs w:val="52"/>
        </w:rPr>
        <w:t>Í</w:t>
      </w:r>
      <w:r w:rsidRPr="00A42791">
        <w:rPr>
          <w:rFonts w:cs="Arial"/>
          <w:b/>
          <w:color w:val="70AD47" w:themeColor="accent6"/>
          <w:sz w:val="52"/>
          <w:szCs w:val="52"/>
        </w:rPr>
        <w:t>A PARA LA PRESENTACI</w:t>
      </w:r>
      <w:r w:rsidR="009B2DCC" w:rsidRPr="00A42791">
        <w:rPr>
          <w:rFonts w:cs="Arial"/>
          <w:b/>
          <w:color w:val="70AD47" w:themeColor="accent6"/>
          <w:sz w:val="52"/>
          <w:szCs w:val="52"/>
        </w:rPr>
        <w:t>Ó</w:t>
      </w:r>
      <w:r w:rsidRPr="00A42791">
        <w:rPr>
          <w:rFonts w:cs="Arial"/>
          <w:b/>
          <w:color w:val="70AD47" w:themeColor="accent6"/>
          <w:sz w:val="52"/>
          <w:szCs w:val="52"/>
        </w:rPr>
        <w:t xml:space="preserve">N </w:t>
      </w:r>
      <w:r w:rsidR="009B2DCC" w:rsidRPr="00A42791">
        <w:rPr>
          <w:rFonts w:cs="Arial"/>
          <w:b/>
          <w:color w:val="70AD47" w:themeColor="accent6"/>
          <w:sz w:val="52"/>
          <w:szCs w:val="52"/>
        </w:rPr>
        <w:t>DE</w:t>
      </w:r>
      <w:r w:rsidRPr="00A42791">
        <w:rPr>
          <w:rFonts w:cs="Arial"/>
          <w:b/>
          <w:color w:val="70AD47" w:themeColor="accent6"/>
          <w:sz w:val="52"/>
          <w:szCs w:val="52"/>
        </w:rPr>
        <w:t xml:space="preserve"> </w:t>
      </w:r>
      <w:r w:rsidR="00E81B6B" w:rsidRPr="00A42791">
        <w:rPr>
          <w:rFonts w:cs="Arial"/>
          <w:b/>
          <w:color w:val="70AD47" w:themeColor="accent6"/>
          <w:sz w:val="52"/>
          <w:szCs w:val="52"/>
        </w:rPr>
        <w:t>POSTULACIONES</w:t>
      </w:r>
    </w:p>
    <w:p w14:paraId="68032EB9" w14:textId="77777777" w:rsidR="007B4F38" w:rsidRPr="00C35569" w:rsidRDefault="007B4F38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137EA62C" w14:textId="77777777" w:rsidR="00A42791" w:rsidRDefault="00A42791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5D246D4F" w14:textId="34460B82" w:rsidR="007B4F38" w:rsidRPr="00C35569" w:rsidRDefault="00A42791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  <w:r>
        <w:rPr>
          <w:rFonts w:cs="Arial"/>
          <w:noProof/>
          <w:sz w:val="36"/>
          <w:lang w:val="es-CR" w:eastAsia="es-CR"/>
        </w:rPr>
        <w:drawing>
          <wp:anchor distT="0" distB="0" distL="114300" distR="114300" simplePos="0" relativeHeight="251679744" behindDoc="1" locked="0" layoutInCell="1" allowOverlap="1" wp14:anchorId="567AC3CA" wp14:editId="23C8DEB1">
            <wp:simplePos x="0" y="0"/>
            <wp:positionH relativeFrom="column">
              <wp:posOffset>1271905</wp:posOffset>
            </wp:positionH>
            <wp:positionV relativeFrom="paragraph">
              <wp:posOffset>304165</wp:posOffset>
            </wp:positionV>
            <wp:extent cx="3370580" cy="1056640"/>
            <wp:effectExtent l="0" t="0" r="0" b="0"/>
            <wp:wrapTight wrapText="bothSides">
              <wp:wrapPolygon edited="0">
                <wp:start x="122" y="1947"/>
                <wp:lineTo x="610" y="8957"/>
                <wp:lineTo x="122" y="15188"/>
                <wp:lineTo x="122" y="20639"/>
                <wp:lineTo x="21364" y="20639"/>
                <wp:lineTo x="21364" y="5063"/>
                <wp:lineTo x="17457" y="3115"/>
                <wp:lineTo x="8668" y="1947"/>
                <wp:lineTo x="122" y="1947"/>
              </wp:wrapPolygon>
            </wp:wrapTight>
            <wp:docPr id="9" name="Imagen 9" descr="C:\Users\Doviedo\AppData\Local\Microsoft\Windows\INetCache\Content.Outlook\KVDJAX42\LOGO FORO FUNCION PUBLICA_V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viedo\AppData\Local\Microsoft\Windows\INetCache\Content.Outlook\KVDJAX42\LOGO FORO FUNCION PUBLICA_V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26470" w14:textId="74E2F84F" w:rsidR="007B4F38" w:rsidRPr="00C35569" w:rsidRDefault="007B4F38" w:rsidP="007B4F38">
      <w:pPr>
        <w:spacing w:line="360" w:lineRule="auto"/>
        <w:jc w:val="center"/>
        <w:rPr>
          <w:rFonts w:cs="Arial"/>
          <w:b/>
          <w:color w:val="1F497D"/>
          <w:sz w:val="40"/>
          <w:szCs w:val="28"/>
        </w:rPr>
      </w:pPr>
    </w:p>
    <w:p w14:paraId="7A53F660" w14:textId="77777777" w:rsidR="007B4F38" w:rsidRPr="00C35569" w:rsidRDefault="007B4F38" w:rsidP="007B4F38">
      <w:pPr>
        <w:tabs>
          <w:tab w:val="left" w:pos="709"/>
          <w:tab w:val="left" w:pos="2547"/>
        </w:tabs>
        <w:spacing w:line="360" w:lineRule="auto"/>
        <w:ind w:firstLine="709"/>
        <w:rPr>
          <w:rFonts w:cs="Arial"/>
          <w:color w:val="000000"/>
        </w:rPr>
      </w:pPr>
    </w:p>
    <w:p w14:paraId="021FAAFA" w14:textId="790283E2" w:rsidR="007B4F38" w:rsidRPr="00C35569" w:rsidRDefault="00A42791" w:rsidP="007B4F38">
      <w:pPr>
        <w:tabs>
          <w:tab w:val="left" w:pos="709"/>
          <w:tab w:val="center" w:pos="4298"/>
        </w:tabs>
        <w:spacing w:line="360" w:lineRule="auto"/>
        <w:ind w:firstLine="709"/>
        <w:rPr>
          <w:rFonts w:cs="Arial"/>
          <w:color w:val="000000"/>
        </w:rPr>
      </w:pPr>
      <w:r w:rsidRPr="00166A5C">
        <w:rPr>
          <w:b/>
          <w:noProof/>
          <w:lang w:val="es-CR" w:eastAsia="es-CR"/>
        </w:rPr>
        <w:drawing>
          <wp:anchor distT="0" distB="0" distL="114300" distR="114300" simplePos="0" relativeHeight="251681792" behindDoc="1" locked="0" layoutInCell="1" allowOverlap="1" wp14:anchorId="70351B33" wp14:editId="708A74ED">
            <wp:simplePos x="0" y="0"/>
            <wp:positionH relativeFrom="margin">
              <wp:posOffset>-198755</wp:posOffset>
            </wp:positionH>
            <wp:positionV relativeFrom="margin">
              <wp:posOffset>7755255</wp:posOffset>
            </wp:positionV>
            <wp:extent cx="1028700" cy="102870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e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1D01F" w14:textId="217DFA92" w:rsidR="00AA34DC" w:rsidRPr="00C35569" w:rsidRDefault="00AA34DC" w:rsidP="00E74DC4">
      <w:pPr>
        <w:tabs>
          <w:tab w:val="left" w:pos="709"/>
          <w:tab w:val="center" w:pos="4298"/>
        </w:tabs>
        <w:spacing w:line="360" w:lineRule="auto"/>
      </w:pPr>
    </w:p>
    <w:p w14:paraId="6F5A21FB" w14:textId="599CD76F" w:rsidR="00AA34DC" w:rsidRPr="00C35569" w:rsidRDefault="00A42791">
      <w:r w:rsidRPr="00166A5C">
        <w:rPr>
          <w:b/>
          <w:noProof/>
          <w:lang w:val="es-CR" w:eastAsia="es-CR"/>
        </w:rPr>
        <w:drawing>
          <wp:anchor distT="0" distB="0" distL="114300" distR="114300" simplePos="0" relativeHeight="251682816" behindDoc="1" locked="0" layoutInCell="1" allowOverlap="1" wp14:anchorId="7262E3FA" wp14:editId="7101AFAA">
            <wp:simplePos x="0" y="0"/>
            <wp:positionH relativeFrom="column">
              <wp:posOffset>3545840</wp:posOffset>
            </wp:positionH>
            <wp:positionV relativeFrom="paragraph">
              <wp:posOffset>65405</wp:posOffset>
            </wp:positionV>
            <wp:extent cx="1228725" cy="687705"/>
            <wp:effectExtent l="0" t="0" r="9525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663B7" w14:textId="11C3EB44" w:rsidR="00B0312B" w:rsidRPr="00A42791" w:rsidRDefault="00B0312B" w:rsidP="00E74DC4">
      <w:pPr>
        <w:pStyle w:val="Prrafodelista"/>
        <w:numPr>
          <w:ilvl w:val="0"/>
          <w:numId w:val="10"/>
        </w:numPr>
        <w:ind w:left="709"/>
        <w:rPr>
          <w:color w:val="4472C4" w:themeColor="accent1"/>
        </w:rPr>
      </w:pPr>
      <w:r w:rsidRPr="00A42791">
        <w:rPr>
          <w:b/>
          <w:color w:val="4472C4" w:themeColor="accent1"/>
        </w:rPr>
        <w:t>Ficha técnica del Proyecto</w:t>
      </w:r>
    </w:p>
    <w:p w14:paraId="0160C7A7" w14:textId="77777777" w:rsidR="00AA34DC" w:rsidRPr="00C35569" w:rsidRDefault="00AA34DC" w:rsidP="00E74DC4">
      <w:pPr>
        <w:pStyle w:val="Prrafodelista"/>
        <w:ind w:left="1080"/>
      </w:pPr>
    </w:p>
    <w:tbl>
      <w:tblPr>
        <w:tblStyle w:val="Tablaconcuadrcula"/>
        <w:tblpPr w:leftFromText="180" w:rightFromText="180" w:vertAnchor="text" w:tblpY="1"/>
        <w:tblOverlap w:val="never"/>
        <w:tblW w:w="8936" w:type="dxa"/>
        <w:tblLook w:val="04A0" w:firstRow="1" w:lastRow="0" w:firstColumn="1" w:lastColumn="0" w:noHBand="0" w:noVBand="1"/>
      </w:tblPr>
      <w:tblGrid>
        <w:gridCol w:w="4107"/>
        <w:gridCol w:w="4829"/>
      </w:tblGrid>
      <w:tr w:rsidR="007F4702" w:rsidRPr="001F4755" w14:paraId="2D8D34CD" w14:textId="77777777" w:rsidTr="001F4755">
        <w:tc>
          <w:tcPr>
            <w:tcW w:w="8936" w:type="dxa"/>
            <w:gridSpan w:val="2"/>
          </w:tcPr>
          <w:p w14:paraId="4F9F4E57" w14:textId="3401A76C" w:rsidR="007F4702" w:rsidRPr="001F4755" w:rsidRDefault="007F4702" w:rsidP="00E74DC4">
            <w:pPr>
              <w:pStyle w:val="Default"/>
              <w:spacing w:after="181"/>
              <w:jc w:val="center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FICHA TÉCNICA</w:t>
            </w:r>
          </w:p>
        </w:tc>
      </w:tr>
      <w:tr w:rsidR="007F4702" w:rsidRPr="001F4755" w14:paraId="68799441" w14:textId="77777777" w:rsidTr="001F4755">
        <w:tc>
          <w:tcPr>
            <w:tcW w:w="8936" w:type="dxa"/>
            <w:gridSpan w:val="2"/>
          </w:tcPr>
          <w:p w14:paraId="0BDE413E" w14:textId="77777777" w:rsidR="007F4702" w:rsidRPr="001F4755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 w:rsidRPr="001F4755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Datos de la institución que presenta el proyecto</w:t>
            </w:r>
          </w:p>
        </w:tc>
      </w:tr>
      <w:tr w:rsidR="007F4702" w:rsidRPr="00C35569" w14:paraId="7D828337" w14:textId="77777777" w:rsidTr="001F4755">
        <w:tc>
          <w:tcPr>
            <w:tcW w:w="4107" w:type="dxa"/>
          </w:tcPr>
          <w:p w14:paraId="1B396C50" w14:textId="77777777" w:rsidR="007F4702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País: </w:t>
            </w:r>
          </w:p>
          <w:p w14:paraId="04FD05B8" w14:textId="77777777" w:rsidR="007F4702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Nombre Institución:</w:t>
            </w:r>
          </w:p>
          <w:p w14:paraId="79D11059" w14:textId="77777777" w:rsidR="007F4702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  <w:p w14:paraId="646D227C" w14:textId="77777777" w:rsidR="007F4702" w:rsidRPr="00C35569" w:rsidRDefault="007F4702" w:rsidP="007F4702">
            <w:pPr>
              <w:rPr>
                <w:sz w:val="22"/>
              </w:rPr>
            </w:pPr>
            <w:r>
              <w:rPr>
                <w:sz w:val="22"/>
              </w:rPr>
              <w:t>Dependencia/s o Departamento/s</w:t>
            </w:r>
          </w:p>
        </w:tc>
        <w:tc>
          <w:tcPr>
            <w:tcW w:w="4829" w:type="dxa"/>
          </w:tcPr>
          <w:p w14:paraId="49D0EE80" w14:textId="77777777" w:rsidR="007F4702" w:rsidRPr="00C35569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C35569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Teléfono y correo electrónico de contacto</w:t>
            </w:r>
          </w:p>
          <w:p w14:paraId="6F5A7D36" w14:textId="77777777" w:rsidR="007F4702" w:rsidRPr="00C35569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7F4702" w:rsidRPr="001F4755" w14:paraId="39E4D834" w14:textId="77777777" w:rsidTr="001F4755">
        <w:tc>
          <w:tcPr>
            <w:tcW w:w="8936" w:type="dxa"/>
            <w:gridSpan w:val="2"/>
          </w:tcPr>
          <w:p w14:paraId="12F0C5E7" w14:textId="77777777" w:rsidR="007F4702" w:rsidRPr="001F4755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 w:rsidRPr="001F4755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 xml:space="preserve">Información de contacto </w:t>
            </w:r>
          </w:p>
        </w:tc>
      </w:tr>
      <w:tr w:rsidR="007F4702" w:rsidRPr="00C35569" w14:paraId="3AC00D26" w14:textId="77777777" w:rsidTr="001F4755">
        <w:tc>
          <w:tcPr>
            <w:tcW w:w="4107" w:type="dxa"/>
          </w:tcPr>
          <w:p w14:paraId="1B471FF4" w14:textId="77777777" w:rsidR="007F4702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C35569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Nombre</w:t>
            </w: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 del titular</w:t>
            </w:r>
          </w:p>
          <w:p w14:paraId="12A19E0C" w14:textId="77777777" w:rsidR="007F4702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  <w:p w14:paraId="5D38F3FF" w14:textId="77777777" w:rsidR="007F4702" w:rsidRPr="00C35569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Nombre del responsable/gerente del proyecto:</w:t>
            </w:r>
          </w:p>
        </w:tc>
        <w:tc>
          <w:tcPr>
            <w:tcW w:w="4829" w:type="dxa"/>
          </w:tcPr>
          <w:p w14:paraId="6CF55BF8" w14:textId="77777777" w:rsidR="007F4702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C35569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 xml:space="preserve">Teléfono y correo electrónico </w:t>
            </w:r>
          </w:p>
          <w:p w14:paraId="1BD62D3C" w14:textId="77777777" w:rsidR="007F4702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  <w:p w14:paraId="02921F1B" w14:textId="77777777" w:rsidR="007F4702" w:rsidRPr="00C35569" w:rsidRDefault="007F4702" w:rsidP="007F4702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  <w:r w:rsidRPr="00C35569"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  <w:t>Teléfono y correo electrónico</w:t>
            </w:r>
          </w:p>
        </w:tc>
      </w:tr>
      <w:tr w:rsidR="007F4702" w:rsidRPr="00C35569" w14:paraId="1FD4ACAA" w14:textId="77777777" w:rsidTr="00E74DC4">
        <w:trPr>
          <w:trHeight w:val="957"/>
        </w:trPr>
        <w:tc>
          <w:tcPr>
            <w:tcW w:w="8936" w:type="dxa"/>
            <w:gridSpan w:val="2"/>
          </w:tcPr>
          <w:p w14:paraId="4A50FBB2" w14:textId="3CF0B6CC" w:rsidR="007F4702" w:rsidRPr="007D7D64" w:rsidRDefault="007F4702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Nombre del Proyecto</w:t>
            </w:r>
          </w:p>
        </w:tc>
      </w:tr>
      <w:tr w:rsidR="008A53DB" w:rsidRPr="00C35569" w14:paraId="1449B5D8" w14:textId="77777777" w:rsidTr="007F4702">
        <w:trPr>
          <w:trHeight w:val="957"/>
        </w:trPr>
        <w:tc>
          <w:tcPr>
            <w:tcW w:w="8936" w:type="dxa"/>
            <w:gridSpan w:val="2"/>
          </w:tcPr>
          <w:p w14:paraId="73C2D3F1" w14:textId="1245352C" w:rsidR="008A53DB" w:rsidRDefault="008A53DB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 xml:space="preserve">Tiempo de implementación </w:t>
            </w:r>
          </w:p>
        </w:tc>
      </w:tr>
      <w:tr w:rsidR="005F5017" w:rsidRPr="00C35569" w14:paraId="2B3E12CE" w14:textId="77777777" w:rsidTr="00B42007">
        <w:trPr>
          <w:trHeight w:val="1508"/>
        </w:trPr>
        <w:tc>
          <w:tcPr>
            <w:tcW w:w="8936" w:type="dxa"/>
            <w:gridSpan w:val="2"/>
          </w:tcPr>
          <w:p w14:paraId="273E91B7" w14:textId="4804658D" w:rsidR="00AA34DC" w:rsidRPr="00E74DC4" w:rsidRDefault="00AA34DC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 w:rsidRPr="00E74DC4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Temátic</w:t>
            </w:r>
            <w:r w:rsidR="007D7D64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a</w:t>
            </w:r>
          </w:p>
          <w:p w14:paraId="2668ECA7" w14:textId="261DF9F4" w:rsidR="00AA34DC" w:rsidRPr="00E74DC4" w:rsidRDefault="00AA34DC" w:rsidP="00E74DC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E74DC4">
              <w:rPr>
                <w:rFonts w:cs="Arial"/>
                <w:sz w:val="22"/>
                <w:szCs w:val="22"/>
              </w:rPr>
              <w:t>Profesionalización, ética y probidad (</w:t>
            </w:r>
            <w:r w:rsidR="007F4702">
              <w:rPr>
                <w:rFonts w:cs="Arial"/>
                <w:sz w:val="22"/>
                <w:szCs w:val="22"/>
              </w:rPr>
              <w:t xml:space="preserve">  </w:t>
            </w:r>
            <w:r w:rsidRPr="00E74DC4">
              <w:rPr>
                <w:rFonts w:cs="Arial"/>
                <w:sz w:val="22"/>
                <w:szCs w:val="22"/>
              </w:rPr>
              <w:t xml:space="preserve">)         </w:t>
            </w:r>
          </w:p>
          <w:p w14:paraId="224B8DF9" w14:textId="670AC6E7" w:rsidR="00AA34DC" w:rsidRPr="00E74DC4" w:rsidRDefault="00AA34DC" w:rsidP="00E74DC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E74DC4">
              <w:rPr>
                <w:rFonts w:cs="Arial"/>
                <w:sz w:val="22"/>
                <w:szCs w:val="22"/>
              </w:rPr>
              <w:t xml:space="preserve">Participación ciudadana (  )                            </w:t>
            </w:r>
          </w:p>
          <w:p w14:paraId="53BB6B30" w14:textId="7F576DB1" w:rsidR="007D7D64" w:rsidRPr="00E74DC4" w:rsidRDefault="00AA34DC" w:rsidP="00E74DC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E74DC4">
              <w:rPr>
                <w:rFonts w:cs="Arial"/>
                <w:sz w:val="22"/>
                <w:szCs w:val="22"/>
              </w:rPr>
              <w:t>Gobierno abierto, transparencia y la rendición de cuentas (  )</w:t>
            </w:r>
            <w:r w:rsidR="007D7D64" w:rsidRPr="00E74DC4">
              <w:rPr>
                <w:rFonts w:cs="Arial"/>
                <w:sz w:val="22"/>
                <w:szCs w:val="22"/>
              </w:rPr>
              <w:t xml:space="preserve"> </w:t>
            </w:r>
          </w:p>
          <w:p w14:paraId="2FCBAAFA" w14:textId="6F9A29CE" w:rsidR="007D7D64" w:rsidRPr="00E74DC4" w:rsidRDefault="007D7D64" w:rsidP="00E74DC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E74DC4">
              <w:rPr>
                <w:rFonts w:cs="Arial"/>
                <w:sz w:val="22"/>
                <w:szCs w:val="22"/>
              </w:rPr>
              <w:t xml:space="preserve">Entrega de los servicios públicos (  ) </w:t>
            </w:r>
          </w:p>
          <w:p w14:paraId="479251FD" w14:textId="06F9CC9E" w:rsidR="00AA34DC" w:rsidRPr="00E74DC4" w:rsidRDefault="007D7D64" w:rsidP="00E74DC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E74DC4">
              <w:rPr>
                <w:rFonts w:cs="Arial"/>
                <w:sz w:val="22"/>
                <w:szCs w:val="22"/>
              </w:rPr>
              <w:t>Equidad de género (  )</w:t>
            </w:r>
          </w:p>
          <w:p w14:paraId="53602A28" w14:textId="77777777" w:rsidR="00AA34DC" w:rsidRPr="00C35569" w:rsidRDefault="00AA34DC" w:rsidP="00AA34DC">
            <w:pPr>
              <w:pStyle w:val="Default"/>
              <w:spacing w:after="181"/>
              <w:rPr>
                <w:sz w:val="23"/>
                <w:szCs w:val="23"/>
                <w:lang w:val="es-ES"/>
              </w:rPr>
            </w:pPr>
          </w:p>
        </w:tc>
      </w:tr>
      <w:tr w:rsidR="00BC52B1" w:rsidRPr="00C35569" w14:paraId="76BE4C3F" w14:textId="77777777" w:rsidTr="00B42007">
        <w:trPr>
          <w:trHeight w:val="1508"/>
        </w:trPr>
        <w:tc>
          <w:tcPr>
            <w:tcW w:w="8936" w:type="dxa"/>
            <w:gridSpan w:val="2"/>
          </w:tcPr>
          <w:p w14:paraId="5E0467C7" w14:textId="1946A448" w:rsidR="00BC52B1" w:rsidRPr="00E74DC4" w:rsidRDefault="00BC52B1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s-ES"/>
              </w:rPr>
            </w:pPr>
            <w:r w:rsidRPr="00E74DC4">
              <w:rPr>
                <w:rFonts w:ascii="Arial" w:eastAsia="Times New Roman" w:hAnsi="Arial" w:cs="Times New Roman"/>
                <w:b/>
                <w:color w:val="auto"/>
                <w:sz w:val="22"/>
                <w:szCs w:val="22"/>
                <w:lang w:val="es-ES"/>
              </w:rPr>
              <w:t>Categorías</w:t>
            </w:r>
          </w:p>
          <w:p w14:paraId="1541AE54" w14:textId="1495EE80" w:rsidR="00BC52B1" w:rsidRPr="00E74DC4" w:rsidRDefault="007D7D64" w:rsidP="00E74DC4">
            <w:pPr>
              <w:ind w:left="360"/>
              <w:jc w:val="both"/>
              <w:rPr>
                <w:rFonts w:cs="Arial"/>
                <w:sz w:val="22"/>
                <w:szCs w:val="22"/>
                <w:lang w:val="es-CR"/>
              </w:rPr>
            </w:pPr>
            <w:r w:rsidRPr="00E74DC4">
              <w:rPr>
                <w:rFonts w:cs="Arial"/>
                <w:sz w:val="22"/>
                <w:szCs w:val="22"/>
                <w:lang w:val="es-CR"/>
              </w:rPr>
              <w:t xml:space="preserve">1. </w:t>
            </w:r>
            <w:r w:rsidR="00BC52B1" w:rsidRPr="00E74DC4">
              <w:rPr>
                <w:rFonts w:cs="Arial"/>
                <w:sz w:val="22"/>
                <w:szCs w:val="22"/>
                <w:lang w:val="es-CR"/>
              </w:rPr>
              <w:t>Desarrollos tecnológicos (  )</w:t>
            </w:r>
            <w:r w:rsidRPr="00E74DC4">
              <w:rPr>
                <w:rFonts w:cs="Arial"/>
                <w:sz w:val="22"/>
                <w:szCs w:val="22"/>
                <w:lang w:val="es-CR"/>
              </w:rPr>
              <w:t>2. M</w:t>
            </w:r>
            <w:r w:rsidR="00BC52B1" w:rsidRPr="00E74DC4">
              <w:rPr>
                <w:rFonts w:cs="Arial"/>
                <w:sz w:val="22"/>
                <w:szCs w:val="22"/>
                <w:lang w:val="es-CR"/>
              </w:rPr>
              <w:t>arcos regulatorios (  )</w:t>
            </w:r>
          </w:p>
          <w:p w14:paraId="13C98337" w14:textId="77777777" w:rsidR="00BC52B1" w:rsidRPr="00E74DC4" w:rsidRDefault="00BC52B1" w:rsidP="00E74DC4">
            <w:pPr>
              <w:pStyle w:val="Prrafodelista"/>
              <w:rPr>
                <w:rFonts w:cs="Arial"/>
                <w:sz w:val="22"/>
                <w:szCs w:val="22"/>
                <w:lang w:val="es-CR"/>
              </w:rPr>
            </w:pPr>
          </w:p>
          <w:p w14:paraId="34BB9F63" w14:textId="257E47EA" w:rsidR="00BC52B1" w:rsidRPr="00E74DC4" w:rsidRDefault="007D7D64" w:rsidP="00E74DC4">
            <w:pPr>
              <w:ind w:left="360"/>
              <w:jc w:val="both"/>
              <w:rPr>
                <w:rFonts w:cs="Arial"/>
                <w:sz w:val="22"/>
                <w:szCs w:val="22"/>
                <w:lang w:val="es-CR"/>
              </w:rPr>
            </w:pPr>
            <w:r w:rsidRPr="00E74DC4">
              <w:rPr>
                <w:rFonts w:cs="Arial"/>
                <w:sz w:val="22"/>
                <w:szCs w:val="22"/>
                <w:lang w:val="es-CR"/>
              </w:rPr>
              <w:t xml:space="preserve">3. </w:t>
            </w:r>
            <w:r w:rsidR="00BC52B1" w:rsidRPr="00E74DC4">
              <w:rPr>
                <w:rFonts w:cs="Arial"/>
                <w:sz w:val="22"/>
                <w:szCs w:val="22"/>
                <w:lang w:val="es-CR"/>
              </w:rPr>
              <w:t>Herramientas para mejorar la gestión estratégica y operativa (  )</w:t>
            </w:r>
          </w:p>
          <w:p w14:paraId="739C6AAA" w14:textId="77777777" w:rsidR="00BC52B1" w:rsidRDefault="00BC52B1" w:rsidP="00FB0EBD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CR"/>
              </w:rPr>
            </w:pPr>
          </w:p>
          <w:p w14:paraId="52B4E050" w14:textId="77777777" w:rsidR="008A53DB" w:rsidRDefault="008A53DB" w:rsidP="00FB0EBD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CR"/>
              </w:rPr>
            </w:pPr>
          </w:p>
          <w:p w14:paraId="0F7AD807" w14:textId="0D324EC4" w:rsidR="008A53DB" w:rsidRPr="00B42007" w:rsidRDefault="008A53DB" w:rsidP="00FB0EBD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CR"/>
              </w:rPr>
            </w:pPr>
          </w:p>
        </w:tc>
      </w:tr>
      <w:tr w:rsidR="005F5017" w:rsidRPr="00C35569" w14:paraId="7C71BD66" w14:textId="77777777" w:rsidTr="00B42007">
        <w:tc>
          <w:tcPr>
            <w:tcW w:w="8936" w:type="dxa"/>
            <w:gridSpan w:val="2"/>
          </w:tcPr>
          <w:p w14:paraId="6E07B05B" w14:textId="77777777" w:rsidR="008A53DB" w:rsidRDefault="008A53DB" w:rsidP="00FB0EBD">
            <w:pPr>
              <w:jc w:val="both"/>
              <w:rPr>
                <w:b/>
                <w:sz w:val="22"/>
              </w:rPr>
            </w:pPr>
          </w:p>
          <w:p w14:paraId="13B605DA" w14:textId="77777777" w:rsidR="007F4702" w:rsidRDefault="007F4702" w:rsidP="00FB0EB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inculación de la temática con los criterios ( Máximo 300 caracteres)</w:t>
            </w:r>
          </w:p>
          <w:p w14:paraId="04158306" w14:textId="77777777" w:rsidR="008A53DB" w:rsidRDefault="007F4702" w:rsidP="00FB0EB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Ver Anexo I. Bases del Concurso</w:t>
            </w:r>
          </w:p>
          <w:p w14:paraId="46D4D54C" w14:textId="77777777" w:rsidR="008A53DB" w:rsidRDefault="008A53DB" w:rsidP="00FB0EBD">
            <w:pPr>
              <w:jc w:val="both"/>
              <w:rPr>
                <w:b/>
                <w:sz w:val="22"/>
              </w:rPr>
            </w:pPr>
          </w:p>
          <w:p w14:paraId="29289D82" w14:textId="77777777" w:rsidR="007B10FA" w:rsidRPr="00C35569" w:rsidRDefault="007B10FA" w:rsidP="00FB0EBD">
            <w:pPr>
              <w:jc w:val="both"/>
              <w:rPr>
                <w:b/>
                <w:sz w:val="22"/>
              </w:rPr>
            </w:pPr>
          </w:p>
          <w:p w14:paraId="162F52FB" w14:textId="77777777" w:rsidR="007B10FA" w:rsidRDefault="007B10FA" w:rsidP="00FB0EBD">
            <w:pPr>
              <w:jc w:val="both"/>
              <w:rPr>
                <w:sz w:val="22"/>
              </w:rPr>
            </w:pPr>
          </w:p>
          <w:p w14:paraId="0D4D82B7" w14:textId="77777777" w:rsidR="007F4702" w:rsidRPr="00C35569" w:rsidRDefault="007F4702" w:rsidP="00FB0EBD">
            <w:pPr>
              <w:jc w:val="both"/>
              <w:rPr>
                <w:sz w:val="22"/>
              </w:rPr>
            </w:pPr>
          </w:p>
          <w:p w14:paraId="308F16FD" w14:textId="77777777" w:rsidR="007B10FA" w:rsidRPr="00C35569" w:rsidRDefault="007B10FA" w:rsidP="00FB0EBD">
            <w:pPr>
              <w:jc w:val="both"/>
              <w:rPr>
                <w:sz w:val="22"/>
              </w:rPr>
            </w:pPr>
          </w:p>
        </w:tc>
      </w:tr>
      <w:tr w:rsidR="00BC52B1" w:rsidRPr="00C35569" w14:paraId="68827956" w14:textId="77777777" w:rsidTr="00B42007">
        <w:tc>
          <w:tcPr>
            <w:tcW w:w="8936" w:type="dxa"/>
            <w:gridSpan w:val="2"/>
          </w:tcPr>
          <w:p w14:paraId="5BF4EEA5" w14:textId="482DAB17" w:rsidR="00BC52B1" w:rsidRDefault="006F696C" w:rsidP="00BC52B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</w:t>
            </w:r>
            <w:r w:rsidR="00BC52B1">
              <w:rPr>
                <w:b/>
                <w:sz w:val="22"/>
              </w:rPr>
              <w:t xml:space="preserve">nicio de operación </w:t>
            </w:r>
          </w:p>
          <w:p w14:paraId="23F2F77A" w14:textId="77777777" w:rsidR="00300B1D" w:rsidRDefault="00300B1D" w:rsidP="00BC52B1">
            <w:pPr>
              <w:jc w:val="both"/>
              <w:rPr>
                <w:b/>
                <w:sz w:val="22"/>
              </w:rPr>
            </w:pPr>
          </w:p>
          <w:p w14:paraId="69DD43E4" w14:textId="153543E7" w:rsidR="00300B1D" w:rsidRPr="00C35569" w:rsidRDefault="00300B1D" w:rsidP="00BC52B1">
            <w:pPr>
              <w:jc w:val="both"/>
              <w:rPr>
                <w:b/>
                <w:sz w:val="22"/>
              </w:rPr>
            </w:pPr>
          </w:p>
        </w:tc>
      </w:tr>
      <w:tr w:rsidR="005F5017" w:rsidRPr="00C35569" w14:paraId="15B9D898" w14:textId="77777777" w:rsidTr="00B42007">
        <w:tc>
          <w:tcPr>
            <w:tcW w:w="8936" w:type="dxa"/>
            <w:gridSpan w:val="2"/>
          </w:tcPr>
          <w:p w14:paraId="327BFBED" w14:textId="1B097FE1" w:rsidR="00AA34DC" w:rsidRPr="00C35569" w:rsidRDefault="00F21C97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 w:rsidRPr="00C35569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 xml:space="preserve">Situación </w:t>
            </w:r>
            <w:r w:rsidR="005C0735" w:rsidRPr="00C35569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específica</w:t>
            </w:r>
            <w:r w:rsidRPr="00C35569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 xml:space="preserve"> a la que responde </w:t>
            </w:r>
            <w:r w:rsidR="006F696C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 xml:space="preserve">el proyecto </w:t>
            </w:r>
          </w:p>
          <w:p w14:paraId="597C6EF7" w14:textId="77777777" w:rsidR="00300B1D" w:rsidRPr="00C35569" w:rsidRDefault="00300B1D" w:rsidP="00FB0EBD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 w:val="22"/>
                <w:szCs w:val="20"/>
                <w:lang w:val="es-ES"/>
              </w:rPr>
            </w:pPr>
          </w:p>
        </w:tc>
      </w:tr>
      <w:tr w:rsidR="005F5017" w:rsidRPr="00C35569" w14:paraId="43C38DE6" w14:textId="77777777" w:rsidTr="00B42007">
        <w:tc>
          <w:tcPr>
            <w:tcW w:w="8936" w:type="dxa"/>
            <w:gridSpan w:val="2"/>
          </w:tcPr>
          <w:p w14:paraId="15B6F10D" w14:textId="567B8B24" w:rsidR="00AA34DC" w:rsidRPr="00E74DC4" w:rsidRDefault="00AA34DC" w:rsidP="00FB0EBD">
            <w:pPr>
              <w:tabs>
                <w:tab w:val="left" w:pos="6300"/>
              </w:tabs>
              <w:jc w:val="both"/>
              <w:rPr>
                <w:b/>
                <w:sz w:val="22"/>
              </w:rPr>
            </w:pPr>
            <w:r w:rsidRPr="00E74DC4">
              <w:rPr>
                <w:b/>
                <w:sz w:val="22"/>
              </w:rPr>
              <w:t>Objetivo General</w:t>
            </w:r>
          </w:p>
          <w:p w14:paraId="264A2B2F" w14:textId="77777777" w:rsidR="007B10FA" w:rsidRPr="00C35569" w:rsidRDefault="007B10FA" w:rsidP="00FB0EBD">
            <w:pPr>
              <w:tabs>
                <w:tab w:val="left" w:pos="6300"/>
              </w:tabs>
              <w:jc w:val="both"/>
              <w:rPr>
                <w:rFonts w:cs="Arial"/>
                <w:szCs w:val="24"/>
              </w:rPr>
            </w:pPr>
          </w:p>
          <w:p w14:paraId="06676B0A" w14:textId="77777777" w:rsidR="007B10FA" w:rsidRPr="00C35569" w:rsidRDefault="007B10FA" w:rsidP="00FB0EBD">
            <w:pPr>
              <w:tabs>
                <w:tab w:val="left" w:pos="6300"/>
              </w:tabs>
              <w:jc w:val="both"/>
              <w:rPr>
                <w:rFonts w:cs="Arial"/>
                <w:szCs w:val="24"/>
              </w:rPr>
            </w:pPr>
          </w:p>
          <w:p w14:paraId="4882249E" w14:textId="77777777" w:rsidR="00AA34DC" w:rsidRPr="00C35569" w:rsidRDefault="00AA34DC" w:rsidP="00FB0EBD">
            <w:pPr>
              <w:tabs>
                <w:tab w:val="left" w:pos="6300"/>
              </w:tabs>
              <w:jc w:val="both"/>
              <w:rPr>
                <w:rFonts w:cs="Arial"/>
                <w:sz w:val="22"/>
                <w:szCs w:val="24"/>
              </w:rPr>
            </w:pPr>
          </w:p>
        </w:tc>
      </w:tr>
      <w:tr w:rsidR="005F5017" w:rsidRPr="00C35569" w14:paraId="48C5D6D1" w14:textId="77777777" w:rsidTr="00B42007">
        <w:tc>
          <w:tcPr>
            <w:tcW w:w="8936" w:type="dxa"/>
            <w:gridSpan w:val="2"/>
          </w:tcPr>
          <w:p w14:paraId="40279BDA" w14:textId="5C95CAF4" w:rsidR="00AA34DC" w:rsidRPr="00E74DC4" w:rsidRDefault="00F21C97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 w:rsidRPr="00E74DC4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 xml:space="preserve">Objetivos </w:t>
            </w:r>
            <w:r w:rsidR="00AA34DC" w:rsidRPr="00E74DC4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Específicos</w:t>
            </w:r>
          </w:p>
          <w:p w14:paraId="4A92D83B" w14:textId="77777777" w:rsidR="007B10FA" w:rsidRPr="00C35569" w:rsidRDefault="007B10FA" w:rsidP="00FB0EBD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Cs w:val="20"/>
                <w:lang w:val="es-ES"/>
              </w:rPr>
            </w:pPr>
          </w:p>
          <w:p w14:paraId="7E7E27B2" w14:textId="77777777" w:rsidR="00AA34DC" w:rsidRPr="00C35569" w:rsidRDefault="00AA34DC" w:rsidP="00F21C97">
            <w:pPr>
              <w:jc w:val="both"/>
              <w:rPr>
                <w:rFonts w:ascii="Garamond" w:hAnsi="Garamond" w:cs="Garamond"/>
                <w:color w:val="000000"/>
                <w:szCs w:val="24"/>
              </w:rPr>
            </w:pPr>
          </w:p>
        </w:tc>
      </w:tr>
      <w:tr w:rsidR="007F4702" w:rsidRPr="00C35569" w14:paraId="4E884431" w14:textId="77777777" w:rsidTr="00B42007">
        <w:tc>
          <w:tcPr>
            <w:tcW w:w="8936" w:type="dxa"/>
            <w:gridSpan w:val="2"/>
          </w:tcPr>
          <w:p w14:paraId="5CACDA06" w14:textId="6E350A4B" w:rsidR="007F4702" w:rsidRDefault="007F4702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Resumen Ejecutivo (Max 500 caracteres)</w:t>
            </w:r>
          </w:p>
          <w:p w14:paraId="03D8D197" w14:textId="77777777" w:rsidR="007F4702" w:rsidRDefault="007F4702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</w:p>
          <w:p w14:paraId="2FED4860" w14:textId="77777777" w:rsidR="007F4702" w:rsidRDefault="007F4702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</w:p>
          <w:p w14:paraId="257D2F31" w14:textId="77777777" w:rsidR="007F4702" w:rsidRPr="00B0312B" w:rsidRDefault="007F4702" w:rsidP="00FB0EB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</w:p>
        </w:tc>
      </w:tr>
      <w:tr w:rsidR="00300B1D" w:rsidRPr="00C35569" w14:paraId="52292AE5" w14:textId="77777777" w:rsidTr="00B42007">
        <w:tc>
          <w:tcPr>
            <w:tcW w:w="8936" w:type="dxa"/>
            <w:gridSpan w:val="2"/>
          </w:tcPr>
          <w:p w14:paraId="3B0CD3CB" w14:textId="7997DB89" w:rsidR="00300B1D" w:rsidRPr="00E74DC4" w:rsidRDefault="00300B1D" w:rsidP="00300B1D">
            <w:pPr>
              <w:pStyle w:val="Default"/>
              <w:spacing w:after="181"/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</w:pPr>
            <w:r w:rsidRPr="00E74DC4">
              <w:rPr>
                <w:rFonts w:ascii="Arial" w:eastAsia="Times New Roman" w:hAnsi="Arial" w:cs="Times New Roman"/>
                <w:b/>
                <w:color w:val="auto"/>
                <w:sz w:val="22"/>
                <w:szCs w:val="20"/>
                <w:lang w:val="es-ES"/>
              </w:rPr>
              <w:t>Cobertura y/o beneficiarios</w:t>
            </w:r>
          </w:p>
          <w:p w14:paraId="744D3CFA" w14:textId="020F14FC" w:rsidR="00300B1D" w:rsidRPr="00C35569" w:rsidRDefault="00300B1D" w:rsidP="00300B1D">
            <w:pPr>
              <w:pStyle w:val="Default"/>
              <w:spacing w:after="181"/>
              <w:rPr>
                <w:rFonts w:ascii="Arial" w:eastAsia="Times New Roman" w:hAnsi="Arial" w:cs="Times New Roman"/>
                <w:color w:val="auto"/>
                <w:szCs w:val="20"/>
                <w:lang w:val="es-ES"/>
              </w:rPr>
            </w:pPr>
          </w:p>
        </w:tc>
      </w:tr>
    </w:tbl>
    <w:p w14:paraId="5A0F0A24" w14:textId="77777777" w:rsidR="005A197C" w:rsidRPr="00C35569" w:rsidRDefault="005A197C"/>
    <w:p w14:paraId="000E394E" w14:textId="77777777" w:rsidR="008A53DB" w:rsidRDefault="008A53DB"/>
    <w:p w14:paraId="3CB90974" w14:textId="77777777" w:rsidR="008A53DB" w:rsidRDefault="008A53DB"/>
    <w:p w14:paraId="21AC6FC0" w14:textId="77777777" w:rsidR="008A53DB" w:rsidRDefault="008A53DB"/>
    <w:p w14:paraId="6F47DA3C" w14:textId="77777777" w:rsidR="008A53DB" w:rsidRDefault="008A53DB"/>
    <w:p w14:paraId="328C268F" w14:textId="77777777" w:rsidR="008A53DB" w:rsidRDefault="008A53DB"/>
    <w:p w14:paraId="45B0120B" w14:textId="77777777" w:rsidR="008A53DB" w:rsidRDefault="008A53DB"/>
    <w:p w14:paraId="0EB0FE86" w14:textId="77777777" w:rsidR="008A53DB" w:rsidRDefault="008A53DB"/>
    <w:p w14:paraId="53CBE785" w14:textId="77777777" w:rsidR="00EA3756" w:rsidRDefault="00EA3756"/>
    <w:p w14:paraId="37211BF1" w14:textId="77777777" w:rsidR="008A53DB" w:rsidRDefault="008A53DB"/>
    <w:p w14:paraId="0C39CE69" w14:textId="77777777" w:rsidR="008A53DB" w:rsidRDefault="008A53DB"/>
    <w:p w14:paraId="20B04E2A" w14:textId="77777777" w:rsidR="008A53DB" w:rsidRDefault="008A53DB"/>
    <w:p w14:paraId="26B367B1" w14:textId="77777777" w:rsidR="008A53DB" w:rsidRDefault="008A53DB"/>
    <w:p w14:paraId="4B9DC140" w14:textId="77777777" w:rsidR="008A53DB" w:rsidRDefault="008A53DB"/>
    <w:p w14:paraId="7E0B86D1" w14:textId="77777777" w:rsidR="008A53DB" w:rsidRDefault="008A53DB"/>
    <w:p w14:paraId="1B400693" w14:textId="77777777" w:rsidR="008A53DB" w:rsidRDefault="008A53DB"/>
    <w:p w14:paraId="0248F89E" w14:textId="77777777" w:rsidR="008A53DB" w:rsidRDefault="008A53DB"/>
    <w:p w14:paraId="5DA86D5B" w14:textId="77777777" w:rsidR="00B0312B" w:rsidRDefault="00B0312B">
      <w:pPr>
        <w:sectPr w:rsidR="00B0312B" w:rsidSect="002A5FA5"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ED7C61" w14:textId="0DE5CB61" w:rsidR="00F35670" w:rsidRPr="00A42791" w:rsidRDefault="00F35670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>II. Justificación</w:t>
      </w:r>
    </w:p>
    <w:p w14:paraId="0EC94AD1" w14:textId="77777777" w:rsidR="00F35670" w:rsidRPr="00C35569" w:rsidRDefault="00F35670" w:rsidP="00E74DC4">
      <w:pPr>
        <w:spacing w:line="276" w:lineRule="auto"/>
        <w:jc w:val="both"/>
      </w:pPr>
    </w:p>
    <w:p w14:paraId="5B47E288" w14:textId="74163286" w:rsidR="00F35670" w:rsidRPr="00C35569" w:rsidRDefault="00F35670" w:rsidP="00E74DC4">
      <w:pPr>
        <w:spacing w:line="276" w:lineRule="auto"/>
        <w:jc w:val="both"/>
      </w:pPr>
      <w:r w:rsidRPr="00C35569">
        <w:t xml:space="preserve">Esta sección </w:t>
      </w:r>
      <w:r w:rsidR="00FD6287">
        <w:t xml:space="preserve">debe establecer la problemática que se pretende abordar mediante </w:t>
      </w:r>
      <w:r w:rsidR="00B42007">
        <w:t>el proyecto</w:t>
      </w:r>
      <w:r w:rsidR="00FD6287">
        <w:t xml:space="preserve">, así como </w:t>
      </w:r>
      <w:r w:rsidR="00BC52B1">
        <w:t>su</w:t>
      </w:r>
      <w:r w:rsidR="00FD6287">
        <w:t xml:space="preserve"> importancia para solucionar dicha </w:t>
      </w:r>
      <w:r w:rsidR="000A47F2">
        <w:t>situación</w:t>
      </w:r>
      <w:r w:rsidR="00BC52B1">
        <w:t>.</w:t>
      </w:r>
      <w:r w:rsidR="00B42007">
        <w:t xml:space="preserve"> </w:t>
      </w:r>
      <w:r w:rsidR="00B0312B">
        <w:t>Los</w:t>
      </w:r>
      <w:r w:rsidR="00BC52B1">
        <w:t xml:space="preserve"> proyectos</w:t>
      </w:r>
      <w:r w:rsidR="00FD6287">
        <w:t xml:space="preserve"> presentad</w:t>
      </w:r>
      <w:r w:rsidR="00BC52B1">
        <w:t>o</w:t>
      </w:r>
      <w:r w:rsidR="00FD6287">
        <w:t xml:space="preserve">s </w:t>
      </w:r>
      <w:r w:rsidR="00B0312B">
        <w:t xml:space="preserve">deben estar </w:t>
      </w:r>
      <w:r w:rsidR="00BC52B1">
        <w:t xml:space="preserve">vinculados </w:t>
      </w:r>
      <w:r w:rsidR="00FD6287">
        <w:t>al cumplimiento de los OD</w:t>
      </w:r>
      <w:r w:rsidR="000A47F2">
        <w:t>S</w:t>
      </w:r>
      <w:r w:rsidR="00FD6287">
        <w:t xml:space="preserve">, planes de desarrollo nacional, planes estratégicos </w:t>
      </w:r>
      <w:r w:rsidR="003A4D7B">
        <w:t>institucionales</w:t>
      </w:r>
      <w:r w:rsidR="00FD6287">
        <w:t xml:space="preserve"> o similares. </w:t>
      </w:r>
      <w:r w:rsidRPr="00C35569">
        <w:t xml:space="preserve"> </w:t>
      </w:r>
    </w:p>
    <w:p w14:paraId="6FCA6B7F" w14:textId="77777777" w:rsidR="00F35670" w:rsidRPr="00C35569" w:rsidRDefault="00F35670" w:rsidP="00E74DC4">
      <w:pPr>
        <w:spacing w:line="276" w:lineRule="auto"/>
        <w:jc w:val="both"/>
      </w:pPr>
    </w:p>
    <w:p w14:paraId="438ADD26" w14:textId="129D23D6" w:rsidR="00802F35" w:rsidRPr="00A42791" w:rsidRDefault="00F35670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 xml:space="preserve">III. </w:t>
      </w:r>
      <w:r w:rsidR="00BB39C3" w:rsidRPr="00A42791">
        <w:rPr>
          <w:b/>
          <w:color w:val="4472C4" w:themeColor="accent1"/>
        </w:rPr>
        <w:t>Antecedentes</w:t>
      </w:r>
    </w:p>
    <w:p w14:paraId="4152D7F1" w14:textId="77777777" w:rsidR="00F35670" w:rsidRPr="00C35569" w:rsidRDefault="00F35670" w:rsidP="00E74DC4">
      <w:pPr>
        <w:spacing w:line="276" w:lineRule="auto"/>
        <w:jc w:val="both"/>
      </w:pPr>
    </w:p>
    <w:p w14:paraId="223309ED" w14:textId="74985E61" w:rsidR="00F35670" w:rsidRPr="00C35569" w:rsidRDefault="00B0312B" w:rsidP="00E74DC4">
      <w:pPr>
        <w:spacing w:line="276" w:lineRule="auto"/>
        <w:jc w:val="both"/>
      </w:pPr>
      <w:r>
        <w:t>Hacer</w:t>
      </w:r>
      <w:r w:rsidR="00C519C8">
        <w:t xml:space="preserve"> referencia</w:t>
      </w:r>
      <w:r>
        <w:t xml:space="preserve"> a los datos</w:t>
      </w:r>
      <w:r w:rsidR="00C519C8">
        <w:t xml:space="preserve"> históric</w:t>
      </w:r>
      <w:r>
        <w:t>os</w:t>
      </w:r>
      <w:r w:rsidR="00C519C8">
        <w:t xml:space="preserve"> sobre el nacimiento </w:t>
      </w:r>
      <w:r>
        <w:t>del proyecto</w:t>
      </w:r>
      <w:r w:rsidR="00C519C8">
        <w:t xml:space="preserve">, </w:t>
      </w:r>
      <w:r w:rsidRPr="00C35569">
        <w:t>los pr</w:t>
      </w:r>
      <w:r>
        <w:t xml:space="preserve">incipales retos resueltos, las etapas superadas por el proyecto y </w:t>
      </w:r>
      <w:r w:rsidR="00C519C8">
        <w:t xml:space="preserve">los roles de los principales </w:t>
      </w:r>
      <w:r w:rsidR="006F696C">
        <w:t xml:space="preserve">socios </w:t>
      </w:r>
      <w:r w:rsidR="00C519C8">
        <w:t>involucrados</w:t>
      </w:r>
      <w:r w:rsidR="000A47F2">
        <w:t xml:space="preserve">. </w:t>
      </w:r>
      <w:r w:rsidR="00B42007">
        <w:t>Indicar para cada uno de ellos el tipo de organización</w:t>
      </w:r>
      <w:r>
        <w:t xml:space="preserve"> </w:t>
      </w:r>
      <w:r w:rsidR="00B42007">
        <w:t>(público, privado, ONG</w:t>
      </w:r>
      <w:r>
        <w:t xml:space="preserve">, </w:t>
      </w:r>
      <w:proofErr w:type="spellStart"/>
      <w:r>
        <w:t>etc</w:t>
      </w:r>
      <w:proofErr w:type="spellEnd"/>
      <w:r w:rsidR="00B42007">
        <w:t>).</w:t>
      </w:r>
      <w:r w:rsidR="000A47F2">
        <w:t xml:space="preserve"> </w:t>
      </w:r>
    </w:p>
    <w:p w14:paraId="1B10869E" w14:textId="77777777" w:rsidR="00F35670" w:rsidRPr="00C35569" w:rsidRDefault="00F35670" w:rsidP="00E74DC4">
      <w:pPr>
        <w:spacing w:line="276" w:lineRule="auto"/>
        <w:jc w:val="both"/>
      </w:pPr>
    </w:p>
    <w:p w14:paraId="640913BE" w14:textId="1469A10F" w:rsidR="00F35670" w:rsidRPr="00A42791" w:rsidRDefault="00F35670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>IV. Introducción</w:t>
      </w:r>
    </w:p>
    <w:p w14:paraId="4B4750A4" w14:textId="77777777" w:rsidR="00F35670" w:rsidRPr="00C35569" w:rsidRDefault="00F35670" w:rsidP="00E74DC4">
      <w:pPr>
        <w:spacing w:line="276" w:lineRule="auto"/>
        <w:jc w:val="both"/>
      </w:pPr>
    </w:p>
    <w:p w14:paraId="09ED7DA5" w14:textId="4161FF7D" w:rsidR="00F35670" w:rsidRDefault="003937E1" w:rsidP="00E74DC4">
      <w:pPr>
        <w:spacing w:line="276" w:lineRule="auto"/>
        <w:jc w:val="both"/>
      </w:pPr>
      <w:r>
        <w:t>Indicar</w:t>
      </w:r>
      <w:r w:rsidR="00C519C8">
        <w:t xml:space="preserve"> las principales </w:t>
      </w:r>
      <w:r>
        <w:t xml:space="preserve">características </w:t>
      </w:r>
      <w:r w:rsidR="00B0312B">
        <w:t>del proyecto</w:t>
      </w:r>
      <w:r w:rsidR="00C519C8">
        <w:t xml:space="preserve">, </w:t>
      </w:r>
      <w:r w:rsidR="00B0312B">
        <w:t>y</w:t>
      </w:r>
      <w:r w:rsidR="00C519C8">
        <w:t xml:space="preserve"> explicar el contenido del resto del documento</w:t>
      </w:r>
      <w:r w:rsidR="000A47F2">
        <w:t xml:space="preserve">. </w:t>
      </w:r>
      <w:r w:rsidR="00B0312B">
        <w:t>S</w:t>
      </w:r>
      <w:r w:rsidR="000A47F2">
        <w:t xml:space="preserve">e espera una </w:t>
      </w:r>
      <w:r w:rsidR="00B42007">
        <w:t>reseña</w:t>
      </w:r>
      <w:r w:rsidR="00C519C8">
        <w:t xml:space="preserve"> </w:t>
      </w:r>
      <w:r w:rsidR="000A47F2">
        <w:t xml:space="preserve">breve </w:t>
      </w:r>
      <w:r w:rsidR="00BC52B1">
        <w:t xml:space="preserve">sobre los </w:t>
      </w:r>
      <w:r w:rsidR="000A47F2">
        <w:t xml:space="preserve">aspectos generales </w:t>
      </w:r>
      <w:r w:rsidR="00B0312B">
        <w:t>del proyecto.</w:t>
      </w:r>
    </w:p>
    <w:p w14:paraId="107274E7" w14:textId="77777777" w:rsidR="00AD0D14" w:rsidRDefault="00AD0D14" w:rsidP="00E74DC4">
      <w:pPr>
        <w:spacing w:line="276" w:lineRule="auto"/>
        <w:jc w:val="both"/>
      </w:pPr>
    </w:p>
    <w:p w14:paraId="58842619" w14:textId="4B3D2E67" w:rsidR="00AD0D14" w:rsidRPr="00A42791" w:rsidRDefault="00C65E74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>V. Objetivos</w:t>
      </w:r>
      <w:r w:rsidR="003937E1" w:rsidRPr="00A42791">
        <w:rPr>
          <w:b/>
          <w:color w:val="4472C4" w:themeColor="accent1"/>
        </w:rPr>
        <w:t xml:space="preserve"> y metas</w:t>
      </w:r>
    </w:p>
    <w:p w14:paraId="3FA7E996" w14:textId="77777777" w:rsidR="00C65E74" w:rsidRDefault="00C65E74" w:rsidP="00E74DC4">
      <w:pPr>
        <w:spacing w:line="276" w:lineRule="auto"/>
        <w:jc w:val="both"/>
      </w:pPr>
    </w:p>
    <w:p w14:paraId="27B8E4E1" w14:textId="738F95A4" w:rsidR="00C65E74" w:rsidRPr="00C35569" w:rsidRDefault="00C65E74" w:rsidP="00E74DC4">
      <w:pPr>
        <w:spacing w:line="276" w:lineRule="auto"/>
        <w:jc w:val="both"/>
      </w:pPr>
      <w:r>
        <w:t xml:space="preserve">Debe especificar el objetivo general y </w:t>
      </w:r>
      <w:r w:rsidR="00A42791">
        <w:t xml:space="preserve">los </w:t>
      </w:r>
      <w:r w:rsidR="003A4D7B">
        <w:t>específico</w:t>
      </w:r>
      <w:r>
        <w:t xml:space="preserve">s </w:t>
      </w:r>
      <w:r w:rsidR="00B42007">
        <w:t>del proyecto</w:t>
      </w:r>
      <w:r w:rsidR="003937E1">
        <w:t>, así como cada una de las metas establecidas.</w:t>
      </w:r>
    </w:p>
    <w:p w14:paraId="76F9E327" w14:textId="77777777" w:rsidR="00BB397F" w:rsidRDefault="00BB397F" w:rsidP="00E74DC4">
      <w:pPr>
        <w:spacing w:line="276" w:lineRule="auto"/>
        <w:jc w:val="both"/>
      </w:pPr>
    </w:p>
    <w:p w14:paraId="6B8C428E" w14:textId="75E9C3EC" w:rsidR="00BB397F" w:rsidRPr="00A42791" w:rsidRDefault="008342C5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 xml:space="preserve">V. </w:t>
      </w:r>
      <w:r w:rsidR="0081353F" w:rsidRPr="00A42791">
        <w:rPr>
          <w:b/>
          <w:color w:val="4472C4" w:themeColor="accent1"/>
        </w:rPr>
        <w:t>Alineación</w:t>
      </w:r>
      <w:r w:rsidR="000A47F2" w:rsidRPr="00A42791">
        <w:rPr>
          <w:b/>
          <w:color w:val="4472C4" w:themeColor="accent1"/>
        </w:rPr>
        <w:t xml:space="preserve"> con los ODS</w:t>
      </w:r>
      <w:r w:rsidR="00C519C8" w:rsidRPr="00A42791">
        <w:rPr>
          <w:b/>
          <w:color w:val="4472C4" w:themeColor="accent1"/>
        </w:rPr>
        <w:t xml:space="preserve">, plan nacional de desarrollo, plan estratégico </w:t>
      </w:r>
      <w:r w:rsidR="003A4D7B" w:rsidRPr="00A42791">
        <w:rPr>
          <w:b/>
          <w:color w:val="4472C4" w:themeColor="accent1"/>
        </w:rPr>
        <w:t>institucional</w:t>
      </w:r>
    </w:p>
    <w:p w14:paraId="7EE2374B" w14:textId="77777777" w:rsidR="00D910B5" w:rsidRPr="00C35569" w:rsidRDefault="00D910B5" w:rsidP="00E74DC4">
      <w:pPr>
        <w:spacing w:line="276" w:lineRule="auto"/>
        <w:jc w:val="both"/>
      </w:pPr>
    </w:p>
    <w:p w14:paraId="4770463C" w14:textId="510578E7" w:rsidR="00D910B5" w:rsidRPr="00C35569" w:rsidRDefault="003937E1" w:rsidP="00E74DC4">
      <w:pPr>
        <w:spacing w:line="276" w:lineRule="auto"/>
        <w:jc w:val="both"/>
      </w:pPr>
      <w:r>
        <w:t xml:space="preserve">Especificar </w:t>
      </w:r>
      <w:r w:rsidR="00D910B5" w:rsidRPr="00C35569">
        <w:t xml:space="preserve"> la vinculación</w:t>
      </w:r>
      <w:r w:rsidR="00C519C8">
        <w:t xml:space="preserve"> directa que </w:t>
      </w:r>
      <w:r w:rsidR="00B42007">
        <w:t>el proyecto</w:t>
      </w:r>
      <w:r w:rsidR="00C519C8">
        <w:t xml:space="preserve"> propone para el cumplimiento de los ODS y demás marco</w:t>
      </w:r>
      <w:r w:rsidR="000A47F2">
        <w:t>s de referencia</w:t>
      </w:r>
      <w:r w:rsidR="00D910B5" w:rsidRPr="00C35569">
        <w:t xml:space="preserve"> </w:t>
      </w:r>
      <w:r w:rsidR="00BC52B1">
        <w:t>a los que responde.</w:t>
      </w:r>
    </w:p>
    <w:p w14:paraId="39434DBB" w14:textId="77777777" w:rsidR="00D910B5" w:rsidRPr="00C35569" w:rsidRDefault="00D910B5" w:rsidP="00E74DC4">
      <w:pPr>
        <w:spacing w:line="276" w:lineRule="auto"/>
        <w:jc w:val="both"/>
      </w:pPr>
    </w:p>
    <w:p w14:paraId="00AC0EA9" w14:textId="3286BD66" w:rsidR="006F696C" w:rsidRPr="00A42791" w:rsidRDefault="00D910B5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 xml:space="preserve">VI. </w:t>
      </w:r>
      <w:r w:rsidR="006F696C" w:rsidRPr="00A42791">
        <w:rPr>
          <w:b/>
          <w:color w:val="4472C4" w:themeColor="accent1"/>
        </w:rPr>
        <w:t xml:space="preserve">Equipo de trabajo </w:t>
      </w:r>
    </w:p>
    <w:p w14:paraId="65556530" w14:textId="77777777" w:rsidR="00B42007" w:rsidRDefault="00B42007" w:rsidP="00E74DC4">
      <w:pPr>
        <w:spacing w:line="276" w:lineRule="auto"/>
        <w:jc w:val="both"/>
      </w:pPr>
    </w:p>
    <w:p w14:paraId="258F46CA" w14:textId="376B0656" w:rsidR="006F696C" w:rsidRDefault="006F696C" w:rsidP="00E74DC4">
      <w:pPr>
        <w:spacing w:line="276" w:lineRule="auto"/>
        <w:jc w:val="both"/>
      </w:pPr>
      <w:r w:rsidRPr="00B42007">
        <w:t xml:space="preserve">Indicar </w:t>
      </w:r>
      <w:r>
        <w:t xml:space="preserve">la </w:t>
      </w:r>
      <w:r w:rsidRPr="00B42007">
        <w:t xml:space="preserve">cantidad de personal que colaboró en el proyecto, y </w:t>
      </w:r>
      <w:r>
        <w:t xml:space="preserve">los respectivos </w:t>
      </w:r>
      <w:r w:rsidRPr="00B42007">
        <w:t>perfiles profesionales.</w:t>
      </w:r>
      <w:r>
        <w:t xml:space="preserve"> Se debe considerar el personal </w:t>
      </w:r>
      <w:r w:rsidR="003937E1">
        <w:t xml:space="preserve">que aportó </w:t>
      </w:r>
      <w:r>
        <w:t>cada uno de los socios involucrados.</w:t>
      </w:r>
    </w:p>
    <w:p w14:paraId="3E6B396C" w14:textId="77777777" w:rsidR="006F696C" w:rsidRDefault="006F696C" w:rsidP="00E74DC4">
      <w:pPr>
        <w:spacing w:line="276" w:lineRule="auto"/>
        <w:jc w:val="both"/>
      </w:pPr>
    </w:p>
    <w:p w14:paraId="19474B9B" w14:textId="77777777" w:rsidR="006F696C" w:rsidRDefault="006F696C" w:rsidP="00E74DC4">
      <w:pPr>
        <w:spacing w:line="276" w:lineRule="auto"/>
        <w:jc w:val="both"/>
        <w:rPr>
          <w:b/>
        </w:rPr>
      </w:pPr>
    </w:p>
    <w:p w14:paraId="666CA74B" w14:textId="77777777" w:rsidR="00A42791" w:rsidRDefault="00A42791" w:rsidP="00E74DC4">
      <w:pPr>
        <w:spacing w:line="276" w:lineRule="auto"/>
        <w:jc w:val="both"/>
        <w:rPr>
          <w:b/>
        </w:rPr>
      </w:pPr>
    </w:p>
    <w:p w14:paraId="715AC5AE" w14:textId="77777777" w:rsidR="00A42791" w:rsidRDefault="00A42791" w:rsidP="00E74DC4">
      <w:pPr>
        <w:spacing w:line="276" w:lineRule="auto"/>
        <w:jc w:val="both"/>
        <w:rPr>
          <w:b/>
        </w:rPr>
      </w:pPr>
    </w:p>
    <w:p w14:paraId="425E9175" w14:textId="77777777" w:rsidR="00A42791" w:rsidRPr="00E74DC4" w:rsidRDefault="00A42791" w:rsidP="00E74DC4">
      <w:pPr>
        <w:spacing w:line="276" w:lineRule="auto"/>
        <w:jc w:val="both"/>
        <w:rPr>
          <w:b/>
        </w:rPr>
      </w:pPr>
    </w:p>
    <w:p w14:paraId="6609C1EB" w14:textId="460FD4C0" w:rsidR="00D910B5" w:rsidRPr="00A42791" w:rsidRDefault="006F696C" w:rsidP="00E74DC4">
      <w:pPr>
        <w:spacing w:line="276" w:lineRule="auto"/>
        <w:jc w:val="both"/>
        <w:rPr>
          <w:b/>
          <w:color w:val="4472C4" w:themeColor="accent1"/>
        </w:rPr>
      </w:pPr>
      <w:r w:rsidRPr="00A42791">
        <w:rPr>
          <w:b/>
          <w:color w:val="4472C4" w:themeColor="accent1"/>
        </w:rPr>
        <w:t xml:space="preserve">VII. </w:t>
      </w:r>
      <w:r w:rsidR="00D910B5" w:rsidRPr="00A42791">
        <w:rPr>
          <w:b/>
          <w:color w:val="4472C4" w:themeColor="accent1"/>
        </w:rPr>
        <w:t xml:space="preserve">Aspectos innovadores </w:t>
      </w:r>
      <w:r w:rsidR="003937E1" w:rsidRPr="00A42791">
        <w:rPr>
          <w:b/>
          <w:color w:val="4472C4" w:themeColor="accent1"/>
        </w:rPr>
        <w:t>del proyecto</w:t>
      </w:r>
      <w:r w:rsidR="00E92C85" w:rsidRPr="00A42791">
        <w:rPr>
          <w:b/>
          <w:color w:val="4472C4" w:themeColor="accent1"/>
        </w:rPr>
        <w:t xml:space="preserve"> en su categoría y temática</w:t>
      </w:r>
    </w:p>
    <w:p w14:paraId="1F613D0C" w14:textId="77777777" w:rsidR="00D910B5" w:rsidRPr="00C35569" w:rsidRDefault="00D910B5" w:rsidP="00E74DC4">
      <w:pPr>
        <w:spacing w:line="276" w:lineRule="auto"/>
        <w:jc w:val="both"/>
      </w:pPr>
    </w:p>
    <w:p w14:paraId="544C68F0" w14:textId="77777777" w:rsidR="00E92C85" w:rsidRDefault="00E92C85" w:rsidP="00E74DC4">
      <w:pPr>
        <w:spacing w:line="276" w:lineRule="auto"/>
        <w:jc w:val="both"/>
      </w:pPr>
      <w:r w:rsidRPr="00D83AD7">
        <w:t xml:space="preserve">Debe </w:t>
      </w:r>
      <w:r>
        <w:t>mostrar</w:t>
      </w:r>
      <w:r w:rsidRPr="00D83AD7">
        <w:t xml:space="preserve"> </w:t>
      </w:r>
      <w:r>
        <w:t xml:space="preserve">de forma clara y concisa, </w:t>
      </w:r>
      <w:r w:rsidRPr="00D83AD7">
        <w:t xml:space="preserve">la innovación lograda en la temática y categoría del proyecto.  </w:t>
      </w:r>
    </w:p>
    <w:p w14:paraId="1262A5B1" w14:textId="77777777" w:rsidR="00E92C85" w:rsidRPr="00D83AD7" w:rsidRDefault="00E92C85" w:rsidP="00E74DC4">
      <w:pPr>
        <w:spacing w:line="276" w:lineRule="auto"/>
        <w:jc w:val="both"/>
      </w:pPr>
    </w:p>
    <w:p w14:paraId="706FC5AE" w14:textId="0312FD73" w:rsidR="00D910B5" w:rsidRDefault="003937E1" w:rsidP="00E74DC4">
      <w:pPr>
        <w:spacing w:line="276" w:lineRule="auto"/>
        <w:jc w:val="both"/>
      </w:pPr>
      <w:r>
        <w:t>Se</w:t>
      </w:r>
      <w:r w:rsidR="00AD0D14">
        <w:t xml:space="preserve"> debe</w:t>
      </w:r>
      <w:r>
        <w:t>n</w:t>
      </w:r>
      <w:r w:rsidR="00AD0D14">
        <w:t xml:space="preserve"> </w:t>
      </w:r>
      <w:r>
        <w:t xml:space="preserve">indicar </w:t>
      </w:r>
      <w:r w:rsidR="00AD0D14">
        <w:t xml:space="preserve">claramente los aspectos específicos innovadores </w:t>
      </w:r>
      <w:r w:rsidR="00300B1D">
        <w:t>y originales del proyecto, y presentar pruebas que lo comprueben.</w:t>
      </w:r>
    </w:p>
    <w:p w14:paraId="1F9D73DB" w14:textId="77777777" w:rsidR="00E92C85" w:rsidRDefault="00E92C85" w:rsidP="00E74DC4">
      <w:pPr>
        <w:spacing w:line="276" w:lineRule="auto"/>
        <w:rPr>
          <w:color w:val="1F497D"/>
        </w:rPr>
      </w:pPr>
    </w:p>
    <w:p w14:paraId="0AB55AE2" w14:textId="0A7B2626" w:rsidR="005A0B04" w:rsidRPr="00A42791" w:rsidRDefault="005A0B04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A42791">
        <w:rPr>
          <w:rFonts w:cs="Arial"/>
          <w:b/>
          <w:color w:val="4472C4" w:themeColor="accent1"/>
        </w:rPr>
        <w:t>VII</w:t>
      </w:r>
      <w:r w:rsidR="009B2DCC" w:rsidRPr="00A42791">
        <w:rPr>
          <w:rFonts w:cs="Arial"/>
          <w:b/>
          <w:color w:val="4472C4" w:themeColor="accent1"/>
        </w:rPr>
        <w:t>I.</w:t>
      </w:r>
      <w:r w:rsidRPr="00A42791">
        <w:rPr>
          <w:rFonts w:cs="Arial"/>
          <w:b/>
          <w:color w:val="4472C4" w:themeColor="accent1"/>
        </w:rPr>
        <w:t xml:space="preserve"> Indicadores de </w:t>
      </w:r>
      <w:r w:rsidR="00B42007" w:rsidRPr="00A42791">
        <w:rPr>
          <w:rFonts w:cs="Arial"/>
          <w:b/>
          <w:color w:val="4472C4" w:themeColor="accent1"/>
        </w:rPr>
        <w:t>resultados e impacto</w:t>
      </w:r>
      <w:r w:rsidR="00E92C85" w:rsidRPr="00A42791">
        <w:rPr>
          <w:rFonts w:cs="Arial"/>
          <w:b/>
          <w:color w:val="4472C4" w:themeColor="accent1"/>
        </w:rPr>
        <w:t xml:space="preserve"> </w:t>
      </w:r>
    </w:p>
    <w:p w14:paraId="6A6C35B7" w14:textId="77777777" w:rsidR="005A0B04" w:rsidRPr="00C35569" w:rsidRDefault="005A0B04" w:rsidP="00E74DC4">
      <w:pPr>
        <w:spacing w:line="276" w:lineRule="auto"/>
        <w:jc w:val="both"/>
        <w:rPr>
          <w:rFonts w:cs="Arial"/>
        </w:rPr>
      </w:pPr>
    </w:p>
    <w:p w14:paraId="0B690634" w14:textId="4C48CD8C" w:rsidR="004A6ADC" w:rsidRDefault="003937E1" w:rsidP="00E74DC4">
      <w:pPr>
        <w:spacing w:after="240" w:line="276" w:lineRule="auto"/>
        <w:jc w:val="both"/>
        <w:rPr>
          <w:rFonts w:cs="Arial"/>
          <w:lang w:val="es-CR"/>
        </w:rPr>
      </w:pPr>
      <w:r>
        <w:rPr>
          <w:rFonts w:cs="Arial"/>
        </w:rPr>
        <w:t>Se</w:t>
      </w:r>
      <w:r w:rsidR="006B2910" w:rsidRPr="00C35569">
        <w:rPr>
          <w:rFonts w:cs="Arial"/>
        </w:rPr>
        <w:t xml:space="preserve"> presentan los indicadores</w:t>
      </w:r>
      <w:r w:rsidR="00AD0D14">
        <w:rPr>
          <w:rFonts w:cs="Arial"/>
        </w:rPr>
        <w:t xml:space="preserve"> utilizados para la medición de la situación previ</w:t>
      </w:r>
      <w:r>
        <w:rPr>
          <w:rFonts w:cs="Arial"/>
        </w:rPr>
        <w:t>a</w:t>
      </w:r>
      <w:r w:rsidR="00AD0D14">
        <w:rPr>
          <w:rFonts w:cs="Arial"/>
        </w:rPr>
        <w:t xml:space="preserve"> y posterior a la </w:t>
      </w:r>
      <w:r w:rsidR="00B42007">
        <w:rPr>
          <w:rFonts w:cs="Arial"/>
        </w:rPr>
        <w:t>operación</w:t>
      </w:r>
      <w:r w:rsidR="00AD0D14">
        <w:rPr>
          <w:rFonts w:cs="Arial"/>
        </w:rPr>
        <w:t xml:space="preserve"> de</w:t>
      </w:r>
      <w:r w:rsidR="00B42007">
        <w:rPr>
          <w:rFonts w:cs="Arial"/>
        </w:rPr>
        <w:t>l proyecto</w:t>
      </w:r>
      <w:r w:rsidR="00E92C85">
        <w:rPr>
          <w:rFonts w:cs="Arial"/>
        </w:rPr>
        <w:t xml:space="preserve">, </w:t>
      </w:r>
      <w:r w:rsidR="00D27F3C" w:rsidRPr="00E74DC4">
        <w:rPr>
          <w:rFonts w:cs="Arial"/>
        </w:rPr>
        <w:t xml:space="preserve">que demuestre que la implementación de la experiencia innovadora </w:t>
      </w:r>
      <w:r w:rsidR="00D27F3C" w:rsidRPr="00E74DC4">
        <w:rPr>
          <w:rFonts w:cs="Arial"/>
          <w:lang w:val="es-CR"/>
        </w:rPr>
        <w:t>repercute positivamente en la temática seleccionada y conforme a los criterios de los proyectos (Ver anexo I de las Bases del Concurso).</w:t>
      </w:r>
    </w:p>
    <w:p w14:paraId="54935C09" w14:textId="654DB635" w:rsidR="00D27F3C" w:rsidRPr="00E74DC4" w:rsidRDefault="004A6ADC" w:rsidP="00E74DC4">
      <w:pPr>
        <w:spacing w:after="240" w:line="276" w:lineRule="auto"/>
        <w:jc w:val="both"/>
        <w:rPr>
          <w:rFonts w:cs="Arial"/>
          <w:lang w:val="es-CR"/>
        </w:rPr>
      </w:pPr>
      <w:r w:rsidRPr="00E74DC4">
        <w:rPr>
          <w:rFonts w:cs="Arial"/>
          <w:lang w:val="es-CR"/>
        </w:rPr>
        <w:t>El proyecto debe evidenci</w:t>
      </w:r>
      <w:r w:rsidR="00E74DC4">
        <w:rPr>
          <w:rFonts w:cs="Arial"/>
          <w:lang w:val="es-CR"/>
        </w:rPr>
        <w:t>ar</w:t>
      </w:r>
      <w:r w:rsidRPr="00E74DC4">
        <w:rPr>
          <w:rFonts w:cs="Arial"/>
          <w:lang w:val="es-CR"/>
        </w:rPr>
        <w:t xml:space="preserve"> la contribución o mejora generada en la situación que aborda, y en caso de contar con un análisis del impacto presentar los resultados obtenidos, </w:t>
      </w:r>
      <w:r w:rsidR="00D27F3C">
        <w:rPr>
          <w:rFonts w:cs="Arial"/>
          <w:lang w:val="es-CR"/>
        </w:rPr>
        <w:t>con el detalle de la</w:t>
      </w:r>
      <w:r w:rsidR="00D27F3C" w:rsidRPr="00E74DC4">
        <w:rPr>
          <w:rFonts w:cs="Arial"/>
          <w:lang w:val="es-CR"/>
        </w:rPr>
        <w:t xml:space="preserve"> métrica utilizada (indicadores cuantitativos y cualitativos, encuestas, entre otras herramientas que se consideren a bien).</w:t>
      </w:r>
    </w:p>
    <w:p w14:paraId="2396BEA7" w14:textId="77777777" w:rsidR="00300B1D" w:rsidRPr="00A42791" w:rsidRDefault="00300B1D" w:rsidP="00E74DC4">
      <w:pPr>
        <w:spacing w:line="276" w:lineRule="auto"/>
        <w:jc w:val="both"/>
        <w:rPr>
          <w:rFonts w:cs="Arial"/>
          <w:color w:val="4472C4" w:themeColor="accent1"/>
          <w:lang w:val="es-CR"/>
        </w:rPr>
      </w:pPr>
    </w:p>
    <w:p w14:paraId="76202E1E" w14:textId="2AF96F06" w:rsidR="009B2DCC" w:rsidRPr="00A42791" w:rsidRDefault="009B2DCC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A42791">
        <w:rPr>
          <w:rFonts w:cs="Arial"/>
          <w:b/>
          <w:color w:val="4472C4" w:themeColor="accent1"/>
        </w:rPr>
        <w:t xml:space="preserve">IX. Sostenibilidad </w:t>
      </w:r>
    </w:p>
    <w:p w14:paraId="520392F3" w14:textId="77777777" w:rsidR="009B2DCC" w:rsidRDefault="009B2DCC" w:rsidP="00E74DC4">
      <w:pPr>
        <w:spacing w:line="276" w:lineRule="auto"/>
        <w:jc w:val="both"/>
        <w:rPr>
          <w:rFonts w:cs="Arial"/>
        </w:rPr>
      </w:pPr>
    </w:p>
    <w:p w14:paraId="41E5E3BA" w14:textId="66A0C9D1" w:rsidR="009B2DCC" w:rsidRDefault="009B2DCC" w:rsidP="00E74DC4">
      <w:pPr>
        <w:spacing w:line="276" w:lineRule="auto"/>
        <w:jc w:val="both"/>
        <w:rPr>
          <w:rFonts w:cs="Arial"/>
        </w:rPr>
      </w:pPr>
      <w:r>
        <w:rPr>
          <w:rFonts w:cs="Arial"/>
        </w:rPr>
        <w:t>Aportar evidencia de que el proyecto continuará operando por un periodo razonable, luego de cumplir los objetivos para los que fue diseñado.</w:t>
      </w:r>
    </w:p>
    <w:p w14:paraId="5BFE9E16" w14:textId="77777777" w:rsidR="009B2DCC" w:rsidRDefault="009B2DCC" w:rsidP="00E74DC4">
      <w:pPr>
        <w:spacing w:line="276" w:lineRule="auto"/>
        <w:jc w:val="both"/>
        <w:rPr>
          <w:rFonts w:cs="Arial"/>
        </w:rPr>
      </w:pPr>
    </w:p>
    <w:p w14:paraId="416B382F" w14:textId="29A5325A" w:rsidR="009B2DCC" w:rsidRPr="00A42791" w:rsidRDefault="009B2DCC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r w:rsidRPr="00A42791">
        <w:rPr>
          <w:rFonts w:cs="Arial"/>
          <w:b/>
          <w:color w:val="4472C4" w:themeColor="accent1"/>
        </w:rPr>
        <w:t xml:space="preserve">X. </w:t>
      </w:r>
      <w:proofErr w:type="spellStart"/>
      <w:r w:rsidRPr="00A42791">
        <w:rPr>
          <w:rFonts w:cs="Arial"/>
          <w:b/>
          <w:color w:val="4472C4" w:themeColor="accent1"/>
        </w:rPr>
        <w:t>Replicabilidad</w:t>
      </w:r>
      <w:proofErr w:type="spellEnd"/>
    </w:p>
    <w:p w14:paraId="71D59771" w14:textId="77777777" w:rsidR="009B2DCC" w:rsidRDefault="009B2DCC" w:rsidP="00E74DC4">
      <w:pPr>
        <w:spacing w:line="276" w:lineRule="auto"/>
        <w:jc w:val="both"/>
        <w:rPr>
          <w:rFonts w:cs="Arial"/>
        </w:rPr>
      </w:pPr>
    </w:p>
    <w:p w14:paraId="77DEF2CB" w14:textId="0ABF2F5F" w:rsidR="009B2DCC" w:rsidRDefault="009B2DCC" w:rsidP="00E74DC4">
      <w:pPr>
        <w:spacing w:line="276" w:lineRule="auto"/>
        <w:jc w:val="both"/>
        <w:rPr>
          <w:rFonts w:cs="Arial"/>
        </w:rPr>
      </w:pPr>
      <w:r>
        <w:rPr>
          <w:rFonts w:cs="Arial"/>
        </w:rPr>
        <w:t>En caso de que el proyecto haya sido</w:t>
      </w:r>
      <w:r w:rsidR="003937E1">
        <w:rPr>
          <w:rFonts w:cs="Arial"/>
        </w:rPr>
        <w:t>, o vaya a ser</w:t>
      </w:r>
      <w:r>
        <w:rPr>
          <w:rFonts w:cs="Arial"/>
        </w:rPr>
        <w:t xml:space="preserve"> replicado en otra unidad, institución o territorio, aportar evidencia que lo compruebe.</w:t>
      </w:r>
    </w:p>
    <w:p w14:paraId="31757DF1" w14:textId="77777777" w:rsidR="009B2DCC" w:rsidRPr="00E74DC4" w:rsidRDefault="009B2DCC" w:rsidP="00E74DC4">
      <w:pPr>
        <w:spacing w:line="276" w:lineRule="auto"/>
        <w:jc w:val="both"/>
        <w:rPr>
          <w:rFonts w:cs="Arial"/>
          <w:b/>
        </w:rPr>
      </w:pPr>
    </w:p>
    <w:p w14:paraId="3FEC37FB" w14:textId="3E24F559" w:rsidR="006B2910" w:rsidRPr="00A42791" w:rsidRDefault="009B2DCC" w:rsidP="00E74DC4">
      <w:pPr>
        <w:spacing w:line="276" w:lineRule="auto"/>
        <w:jc w:val="both"/>
        <w:rPr>
          <w:rFonts w:cs="Arial"/>
          <w:b/>
          <w:color w:val="4472C4" w:themeColor="accent1"/>
        </w:rPr>
      </w:pPr>
      <w:bookmarkStart w:id="0" w:name="_GoBack"/>
      <w:r w:rsidRPr="00A42791">
        <w:rPr>
          <w:rFonts w:cs="Arial"/>
          <w:b/>
          <w:color w:val="4472C4" w:themeColor="accent1"/>
        </w:rPr>
        <w:t xml:space="preserve">XI. </w:t>
      </w:r>
      <w:r w:rsidR="002A3F3F" w:rsidRPr="00A42791">
        <w:rPr>
          <w:rFonts w:cs="Arial"/>
          <w:b/>
          <w:color w:val="4472C4" w:themeColor="accent1"/>
        </w:rPr>
        <w:t>Lecciones aprendidas</w:t>
      </w:r>
      <w:r w:rsidR="00AD0D14" w:rsidRPr="00A42791">
        <w:rPr>
          <w:rFonts w:cs="Arial"/>
          <w:b/>
          <w:color w:val="4472C4" w:themeColor="accent1"/>
        </w:rPr>
        <w:t xml:space="preserve"> y buenas prácticas</w:t>
      </w:r>
    </w:p>
    <w:bookmarkEnd w:id="0"/>
    <w:p w14:paraId="642C6356" w14:textId="77777777" w:rsidR="002A3F3F" w:rsidRPr="00C35569" w:rsidRDefault="002A3F3F" w:rsidP="00E74DC4">
      <w:pPr>
        <w:spacing w:line="276" w:lineRule="auto"/>
        <w:jc w:val="both"/>
        <w:rPr>
          <w:rFonts w:cs="Arial"/>
        </w:rPr>
      </w:pPr>
    </w:p>
    <w:p w14:paraId="38A6F997" w14:textId="53717AA1" w:rsidR="00166A5C" w:rsidRDefault="00E426FB" w:rsidP="00E74DC4">
      <w:pPr>
        <w:spacing w:line="276" w:lineRule="auto"/>
        <w:jc w:val="both"/>
        <w:rPr>
          <w:rFonts w:cs="Arial"/>
        </w:rPr>
      </w:pPr>
      <w:r>
        <w:rPr>
          <w:rFonts w:cs="Arial"/>
        </w:rPr>
        <w:t>S</w:t>
      </w:r>
      <w:r w:rsidR="00AD0D14">
        <w:rPr>
          <w:rFonts w:cs="Arial"/>
        </w:rPr>
        <w:t>eñala</w:t>
      </w:r>
      <w:r>
        <w:rPr>
          <w:rFonts w:cs="Arial"/>
        </w:rPr>
        <w:t>r</w:t>
      </w:r>
      <w:r w:rsidR="00AD0D14">
        <w:rPr>
          <w:rFonts w:cs="Arial"/>
        </w:rPr>
        <w:t xml:space="preserve"> los principales retos</w:t>
      </w:r>
      <w:r>
        <w:rPr>
          <w:rFonts w:cs="Arial"/>
        </w:rPr>
        <w:t>,</w:t>
      </w:r>
      <w:r w:rsidR="00AD0D14">
        <w:rPr>
          <w:rFonts w:cs="Arial"/>
        </w:rPr>
        <w:t xml:space="preserve"> de cualquier índole</w:t>
      </w:r>
      <w:r>
        <w:rPr>
          <w:rFonts w:cs="Arial"/>
        </w:rPr>
        <w:t>,</w:t>
      </w:r>
      <w:r w:rsidR="00AD0D14">
        <w:rPr>
          <w:rFonts w:cs="Arial"/>
        </w:rPr>
        <w:t xml:space="preserve"> enfrentados por el equipo o persona que </w:t>
      </w:r>
      <w:r>
        <w:rPr>
          <w:rFonts w:cs="Arial"/>
        </w:rPr>
        <w:t>el proyecto, y</w:t>
      </w:r>
      <w:r w:rsidR="000A47F2">
        <w:rPr>
          <w:rFonts w:cs="Arial"/>
        </w:rPr>
        <w:t xml:space="preserve"> la</w:t>
      </w:r>
      <w:r>
        <w:rPr>
          <w:rFonts w:cs="Arial"/>
        </w:rPr>
        <w:t xml:space="preserve"> </w:t>
      </w:r>
      <w:r w:rsidR="000A47F2">
        <w:rPr>
          <w:rFonts w:cs="Arial"/>
        </w:rPr>
        <w:t>forma en que fueron abordados</w:t>
      </w:r>
      <w:r w:rsidR="00AD0D14">
        <w:rPr>
          <w:rFonts w:cs="Arial"/>
        </w:rPr>
        <w:t xml:space="preserve">. </w:t>
      </w:r>
    </w:p>
    <w:p w14:paraId="78C1DBE9" w14:textId="77777777" w:rsidR="00166A5C" w:rsidRPr="00E74DC4" w:rsidRDefault="00166A5C" w:rsidP="00E74DC4">
      <w:pPr>
        <w:spacing w:line="276" w:lineRule="auto"/>
        <w:ind w:left="708"/>
        <w:jc w:val="both"/>
        <w:rPr>
          <w:rFonts w:cs="Arial"/>
        </w:rPr>
      </w:pPr>
    </w:p>
    <w:p w14:paraId="363D448C" w14:textId="77777777" w:rsidR="00166A5C" w:rsidRDefault="00166A5C" w:rsidP="00166A5C">
      <w:pPr>
        <w:rPr>
          <w:b/>
        </w:rPr>
        <w:sectPr w:rsidR="00166A5C" w:rsidSect="002A5FA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C1DC2B" w14:textId="6B40F67F" w:rsidR="00166A5C" w:rsidRDefault="00166A5C" w:rsidP="00E74DC4">
      <w:pPr>
        <w:jc w:val="center"/>
        <w:rPr>
          <w:b/>
        </w:rPr>
      </w:pPr>
      <w:r w:rsidRPr="006113C8">
        <w:rPr>
          <w:b/>
        </w:rPr>
        <w:t>Declaración de la institución participante</w:t>
      </w:r>
    </w:p>
    <w:p w14:paraId="677B839A" w14:textId="77777777" w:rsidR="00166A5C" w:rsidRPr="006113C8" w:rsidRDefault="00166A5C" w:rsidP="00E74DC4">
      <w:pPr>
        <w:jc w:val="center"/>
        <w:rPr>
          <w:b/>
        </w:rPr>
      </w:pPr>
    </w:p>
    <w:p w14:paraId="1C28058F" w14:textId="77777777" w:rsidR="00166A5C" w:rsidRDefault="00166A5C" w:rsidP="00166A5C"/>
    <w:p w14:paraId="466A11AC" w14:textId="77777777" w:rsidR="00166A5C" w:rsidRDefault="00166A5C" w:rsidP="00E74DC4">
      <w:pPr>
        <w:spacing w:line="276" w:lineRule="auto"/>
      </w:pPr>
      <w:r>
        <w:t>La institución postulante, a través de quien suscribe, declara que:</w:t>
      </w:r>
    </w:p>
    <w:p w14:paraId="6E34BB57" w14:textId="77777777" w:rsidR="00166A5C" w:rsidRDefault="00166A5C" w:rsidP="00E74DC4">
      <w:pPr>
        <w:spacing w:line="276" w:lineRule="auto"/>
        <w:jc w:val="both"/>
      </w:pPr>
    </w:p>
    <w:p w14:paraId="7803D9DC" w14:textId="70C1F958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Conoce las bases del concurso “VI </w:t>
      </w:r>
      <w:r w:rsidRPr="008A53DB">
        <w:t xml:space="preserve">Premio </w:t>
      </w:r>
      <w:r>
        <w:t>ICAP a la Investigación para l</w:t>
      </w:r>
      <w:r w:rsidRPr="008A53DB">
        <w:t>a Innovación</w:t>
      </w:r>
      <w:r>
        <w:t>.</w:t>
      </w:r>
      <w:r w:rsidRPr="008A53DB">
        <w:t xml:space="preserve"> Hacia </w:t>
      </w:r>
      <w:r>
        <w:t>las buenas prácticas en l</w:t>
      </w:r>
      <w:r w:rsidRPr="008A53DB">
        <w:t>a Administración Pública</w:t>
      </w:r>
      <w:r>
        <w:t>”  y acepta todos sus alcances”.</w:t>
      </w:r>
    </w:p>
    <w:p w14:paraId="46C9C448" w14:textId="5C879210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Toda la información presentada en esta guía, su ficha técnica y anexos es veraz y verificable y de entera responsabilidad de la institución postulante. </w:t>
      </w:r>
    </w:p>
    <w:p w14:paraId="457BE5A2" w14:textId="0FAD0473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>Está dispuesta a proporcionar a la Comisión Evaluadora del Premio toda la información complementaria que le sea solicitada durante el proceso evaluación.</w:t>
      </w:r>
    </w:p>
    <w:p w14:paraId="3D254BC6" w14:textId="2D8A2154" w:rsidR="00166A5C" w:rsidRDefault="00166A5C" w:rsidP="00E74DC4">
      <w:pPr>
        <w:pStyle w:val="Prrafodelista"/>
        <w:numPr>
          <w:ilvl w:val="0"/>
          <w:numId w:val="8"/>
        </w:numPr>
        <w:spacing w:line="276" w:lineRule="auto"/>
        <w:jc w:val="both"/>
      </w:pPr>
      <w:r>
        <w:t>El Instituto Centroamericano de Administración Pública (ICAP) está autorizado para difundir el proyecto presentado en esta postulación, así como los resultados del proceso.</w:t>
      </w:r>
    </w:p>
    <w:p w14:paraId="5AD8AF30" w14:textId="77777777" w:rsidR="00166A5C" w:rsidRDefault="00166A5C" w:rsidP="00166A5C">
      <w:pPr>
        <w:spacing w:line="360" w:lineRule="auto"/>
        <w:jc w:val="both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4AB1D" wp14:editId="581551E6">
                <wp:simplePos x="0" y="0"/>
                <wp:positionH relativeFrom="column">
                  <wp:posOffset>3301365</wp:posOffset>
                </wp:positionH>
                <wp:positionV relativeFrom="paragraph">
                  <wp:posOffset>203200</wp:posOffset>
                </wp:positionV>
                <wp:extent cx="2832100" cy="342900"/>
                <wp:effectExtent l="0" t="0" r="25400" b="1905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F3E3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9.95pt;margin-top:16pt;width:223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">
                <v:textbox>
                  <w:txbxContent>
                    <w:p w14:paraId="093CF3E3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45C5B07C" w14:textId="77777777" w:rsidR="00166A5C" w:rsidRPr="006113C8" w:rsidRDefault="00166A5C" w:rsidP="00166A5C">
      <w:pPr>
        <w:spacing w:line="360" w:lineRule="auto"/>
        <w:jc w:val="both"/>
        <w:rPr>
          <w:b/>
        </w:rPr>
      </w:pPr>
      <w:r w:rsidRPr="006113C8">
        <w:rPr>
          <w:b/>
        </w:rPr>
        <w:t xml:space="preserve">Nombre  y firma de representante legal  </w:t>
      </w:r>
    </w:p>
    <w:p w14:paraId="4C105C0A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F3C0A4" wp14:editId="5632367C">
                <wp:simplePos x="0" y="0"/>
                <wp:positionH relativeFrom="column">
                  <wp:posOffset>3301365</wp:posOffset>
                </wp:positionH>
                <wp:positionV relativeFrom="paragraph">
                  <wp:posOffset>125730</wp:posOffset>
                </wp:positionV>
                <wp:extent cx="2832100" cy="371475"/>
                <wp:effectExtent l="0" t="0" r="25400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FFFE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9.95pt;margin-top:9.9pt;width:223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">
                <v:textbox>
                  <w:txbxContent>
                    <w:p w14:paraId="0264FFFE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2AA7C10D" w14:textId="77777777" w:rsidR="00166A5C" w:rsidRDefault="00166A5C" w:rsidP="00166A5C">
      <w:pPr>
        <w:spacing w:line="360" w:lineRule="auto"/>
      </w:pPr>
      <w:r>
        <w:t>Cargo</w:t>
      </w:r>
    </w:p>
    <w:p w14:paraId="00A5EC43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103E5" wp14:editId="27DF41A8">
                <wp:simplePos x="0" y="0"/>
                <wp:positionH relativeFrom="column">
                  <wp:posOffset>3301365</wp:posOffset>
                </wp:positionH>
                <wp:positionV relativeFrom="paragraph">
                  <wp:posOffset>161925</wp:posOffset>
                </wp:positionV>
                <wp:extent cx="2832100" cy="361950"/>
                <wp:effectExtent l="0" t="0" r="2540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6F92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9.95pt;margin-top:12.75pt;width:223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">
                <v:textbox>
                  <w:txbxContent>
                    <w:p w14:paraId="3A016F92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78658653" w14:textId="77777777" w:rsidR="00166A5C" w:rsidRDefault="00166A5C" w:rsidP="00166A5C">
      <w:pPr>
        <w:spacing w:line="360" w:lineRule="auto"/>
        <w:rPr>
          <w:b/>
        </w:rPr>
      </w:pPr>
      <w:r w:rsidRPr="006113C8">
        <w:rPr>
          <w:b/>
        </w:rPr>
        <w:t xml:space="preserve">Nombre y firma de la persona de contacto </w:t>
      </w:r>
    </w:p>
    <w:p w14:paraId="69DF2300" w14:textId="77777777" w:rsidR="00166A5C" w:rsidRPr="006113C8" w:rsidRDefault="00166A5C" w:rsidP="00166A5C">
      <w:pPr>
        <w:spacing w:line="360" w:lineRule="auto"/>
        <w:rPr>
          <w:b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69F3A" wp14:editId="3C773BB4">
                <wp:simplePos x="0" y="0"/>
                <wp:positionH relativeFrom="column">
                  <wp:posOffset>3301365</wp:posOffset>
                </wp:positionH>
                <wp:positionV relativeFrom="paragraph">
                  <wp:posOffset>217170</wp:posOffset>
                </wp:positionV>
                <wp:extent cx="2832100" cy="381000"/>
                <wp:effectExtent l="0" t="0" r="2540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A7EB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9.95pt;margin-top:17.1pt;width:223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">
                <v:textbox>
                  <w:txbxContent>
                    <w:p w14:paraId="0639A7EB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304E9E2D" w14:textId="77777777" w:rsidR="00166A5C" w:rsidRDefault="00166A5C" w:rsidP="00166A5C">
      <w:pPr>
        <w:spacing w:line="360" w:lineRule="auto"/>
      </w:pPr>
      <w:r>
        <w:t>Cargo</w:t>
      </w:r>
    </w:p>
    <w:p w14:paraId="531702C2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A34BE" wp14:editId="65063A62">
                <wp:simplePos x="0" y="0"/>
                <wp:positionH relativeFrom="column">
                  <wp:posOffset>3301365</wp:posOffset>
                </wp:positionH>
                <wp:positionV relativeFrom="paragraph">
                  <wp:posOffset>234315</wp:posOffset>
                </wp:positionV>
                <wp:extent cx="2832100" cy="381000"/>
                <wp:effectExtent l="0" t="0" r="2540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6E32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9.95pt;margin-top:18.45pt;width:22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">
                <v:textbox>
                  <w:txbxContent>
                    <w:p w14:paraId="25AF6E32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34D1A139" w14:textId="77777777" w:rsidR="00166A5C" w:rsidRDefault="00166A5C" w:rsidP="00166A5C">
      <w:pPr>
        <w:spacing w:line="360" w:lineRule="auto"/>
      </w:pPr>
      <w:r>
        <w:t xml:space="preserve"> Teléfono</w:t>
      </w:r>
    </w:p>
    <w:p w14:paraId="6922CBE4" w14:textId="77777777" w:rsidR="00166A5C" w:rsidRDefault="00166A5C" w:rsidP="00166A5C">
      <w:pPr>
        <w:spacing w:line="360" w:lineRule="auto"/>
      </w:pPr>
    </w:p>
    <w:p w14:paraId="76F4CEE7" w14:textId="77777777" w:rsidR="00166A5C" w:rsidRDefault="00166A5C" w:rsidP="00166A5C">
      <w:pPr>
        <w:spacing w:line="360" w:lineRule="auto"/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FAA7E1" wp14:editId="3D073A41">
                <wp:simplePos x="0" y="0"/>
                <wp:positionH relativeFrom="column">
                  <wp:posOffset>3301365</wp:posOffset>
                </wp:positionH>
                <wp:positionV relativeFrom="paragraph">
                  <wp:posOffset>45720</wp:posOffset>
                </wp:positionV>
                <wp:extent cx="2832100" cy="371475"/>
                <wp:effectExtent l="0" t="0" r="25400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A3F71" w14:textId="77777777" w:rsidR="00166A5C" w:rsidRDefault="00166A5C" w:rsidP="00166A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9.95pt;margin-top:3.6pt;width:223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">
                <v:textbox>
                  <w:txbxContent>
                    <w:p w14:paraId="1F2A3F71" w14:textId="77777777" w:rsidR="00166A5C" w:rsidRDefault="00166A5C" w:rsidP="00166A5C"/>
                  </w:txbxContent>
                </v:textbox>
              </v:shape>
            </w:pict>
          </mc:Fallback>
        </mc:AlternateContent>
      </w:r>
    </w:p>
    <w:p w14:paraId="28B27565" w14:textId="77777777" w:rsidR="00166A5C" w:rsidRDefault="00166A5C" w:rsidP="00166A5C">
      <w:pPr>
        <w:spacing w:line="360" w:lineRule="auto"/>
      </w:pPr>
      <w:r>
        <w:t xml:space="preserve">Dirección Electrónica </w:t>
      </w:r>
    </w:p>
    <w:p w14:paraId="614E78BC" w14:textId="77777777" w:rsidR="00166A5C" w:rsidRDefault="00166A5C" w:rsidP="00166A5C">
      <w:pPr>
        <w:spacing w:line="360" w:lineRule="auto"/>
      </w:pPr>
    </w:p>
    <w:p w14:paraId="5F399D79" w14:textId="77777777" w:rsidR="00E74DC4" w:rsidRDefault="00E74DC4" w:rsidP="00166A5C">
      <w:pPr>
        <w:spacing w:line="360" w:lineRule="auto"/>
      </w:pPr>
    </w:p>
    <w:p w14:paraId="0ED15867" w14:textId="14CD620A" w:rsidR="00300B1D" w:rsidRPr="00B42007" w:rsidRDefault="00166A5C" w:rsidP="000A47F2">
      <w:pPr>
        <w:jc w:val="both"/>
        <w:rPr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AF72" wp14:editId="54218E77">
                <wp:simplePos x="0" y="0"/>
                <wp:positionH relativeFrom="column">
                  <wp:posOffset>-186690</wp:posOffset>
                </wp:positionH>
                <wp:positionV relativeFrom="paragraph">
                  <wp:posOffset>19523</wp:posOffset>
                </wp:positionV>
                <wp:extent cx="159488" cy="127591"/>
                <wp:effectExtent l="0" t="0" r="12065" b="254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27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26" style="position:absolute;margin-left:-14.7pt;margin-top:1.55pt;width:12.55pt;height:1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lang w:val="es-CR"/>
        </w:rPr>
        <w:t xml:space="preserve"> </w:t>
      </w:r>
      <w:r>
        <w:t>He leído y acepto los términos y condiciones descritos anteriormente en relación al Premio ICAP a la Investigación para l</w:t>
      </w:r>
      <w:r w:rsidRPr="008A53DB">
        <w:t>a Innovación</w:t>
      </w:r>
      <w:r>
        <w:t>.</w:t>
      </w:r>
      <w:r w:rsidRPr="008A53DB">
        <w:t xml:space="preserve"> Hacia </w:t>
      </w:r>
      <w:r>
        <w:t>las buenas prácticas en l</w:t>
      </w:r>
      <w:r w:rsidRPr="008A53DB">
        <w:t>a Administración Pública</w:t>
      </w:r>
      <w:r>
        <w:t>,  y acepta todos sus alcances.</w:t>
      </w:r>
    </w:p>
    <w:sectPr w:rsidR="00300B1D" w:rsidRPr="00B42007" w:rsidSect="002A5F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49FFA" w14:textId="77777777" w:rsidR="002F6D15" w:rsidRDefault="002F6D15" w:rsidP="00B0312B">
      <w:r>
        <w:separator/>
      </w:r>
    </w:p>
  </w:endnote>
  <w:endnote w:type="continuationSeparator" w:id="0">
    <w:p w14:paraId="6BE1316C" w14:textId="77777777" w:rsidR="002F6D15" w:rsidRDefault="002F6D15" w:rsidP="00B0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80805"/>
      <w:docPartObj>
        <w:docPartGallery w:val="Page Numbers (Bottom of Page)"/>
        <w:docPartUnique/>
      </w:docPartObj>
    </w:sdtPr>
    <w:sdtEndPr/>
    <w:sdtContent>
      <w:p w14:paraId="43B8602F" w14:textId="4FB15902" w:rsidR="00B0312B" w:rsidRDefault="00B031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91">
          <w:rPr>
            <w:noProof/>
          </w:rPr>
          <w:t>1</w:t>
        </w:r>
        <w:r>
          <w:fldChar w:fldCharType="end"/>
        </w:r>
      </w:p>
    </w:sdtContent>
  </w:sdt>
  <w:p w14:paraId="06A30630" w14:textId="77777777" w:rsidR="00B0312B" w:rsidRDefault="00B03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20E18" w14:textId="77777777" w:rsidR="002F6D15" w:rsidRDefault="002F6D15" w:rsidP="00B0312B">
      <w:r>
        <w:separator/>
      </w:r>
    </w:p>
  </w:footnote>
  <w:footnote w:type="continuationSeparator" w:id="0">
    <w:p w14:paraId="509B7B05" w14:textId="77777777" w:rsidR="002F6D15" w:rsidRDefault="002F6D15" w:rsidP="00B0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936"/>
    <w:multiLevelType w:val="hybridMultilevel"/>
    <w:tmpl w:val="6F4E75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3B8B"/>
    <w:multiLevelType w:val="hybridMultilevel"/>
    <w:tmpl w:val="1E642ED0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A357B4"/>
    <w:multiLevelType w:val="hybridMultilevel"/>
    <w:tmpl w:val="7E10C24E"/>
    <w:lvl w:ilvl="0" w:tplc="13B685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B334C"/>
    <w:multiLevelType w:val="hybridMultilevel"/>
    <w:tmpl w:val="42669574"/>
    <w:lvl w:ilvl="0" w:tplc="5A2258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792613"/>
    <w:multiLevelType w:val="hybridMultilevel"/>
    <w:tmpl w:val="7CEE5C30"/>
    <w:lvl w:ilvl="0" w:tplc="F71EF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C53DD"/>
    <w:multiLevelType w:val="hybridMultilevel"/>
    <w:tmpl w:val="1598D1D2"/>
    <w:lvl w:ilvl="0" w:tplc="0CDCCF6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7094"/>
    <w:multiLevelType w:val="hybridMultilevel"/>
    <w:tmpl w:val="D006F9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024"/>
    <w:multiLevelType w:val="hybridMultilevel"/>
    <w:tmpl w:val="B52CF924"/>
    <w:lvl w:ilvl="0" w:tplc="5704A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A9354C"/>
    <w:multiLevelType w:val="hybridMultilevel"/>
    <w:tmpl w:val="32EAB436"/>
    <w:lvl w:ilvl="0" w:tplc="02340610">
      <w:start w:val="1"/>
      <w:numFmt w:val="upperRoman"/>
      <w:lvlText w:val="%1."/>
      <w:lvlJc w:val="left"/>
      <w:pPr>
        <w:ind w:left="2148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6E6C6546"/>
    <w:multiLevelType w:val="hybridMultilevel"/>
    <w:tmpl w:val="092C2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83D47"/>
    <w:multiLevelType w:val="hybridMultilevel"/>
    <w:tmpl w:val="FD566EF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F7646"/>
    <w:multiLevelType w:val="hybridMultilevel"/>
    <w:tmpl w:val="7CEE5C30"/>
    <w:lvl w:ilvl="0" w:tplc="F71EF9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7C"/>
    <w:rsid w:val="00015B4E"/>
    <w:rsid w:val="00034ACF"/>
    <w:rsid w:val="00037C63"/>
    <w:rsid w:val="00084F97"/>
    <w:rsid w:val="000A265A"/>
    <w:rsid w:val="000A47F2"/>
    <w:rsid w:val="000A782C"/>
    <w:rsid w:val="00156698"/>
    <w:rsid w:val="00166A5C"/>
    <w:rsid w:val="00170CDB"/>
    <w:rsid w:val="0022644F"/>
    <w:rsid w:val="002328A5"/>
    <w:rsid w:val="0026416C"/>
    <w:rsid w:val="002734D9"/>
    <w:rsid w:val="002A3F3F"/>
    <w:rsid w:val="002A5FA5"/>
    <w:rsid w:val="002D727F"/>
    <w:rsid w:val="002F6D15"/>
    <w:rsid w:val="00300B1D"/>
    <w:rsid w:val="003937E1"/>
    <w:rsid w:val="003A4D7B"/>
    <w:rsid w:val="003E0474"/>
    <w:rsid w:val="00412AD4"/>
    <w:rsid w:val="00473484"/>
    <w:rsid w:val="0048582A"/>
    <w:rsid w:val="00494A28"/>
    <w:rsid w:val="004A6ADC"/>
    <w:rsid w:val="004B3347"/>
    <w:rsid w:val="004D4A59"/>
    <w:rsid w:val="004E57C3"/>
    <w:rsid w:val="004F3BF4"/>
    <w:rsid w:val="00537041"/>
    <w:rsid w:val="005A0B04"/>
    <w:rsid w:val="005A197C"/>
    <w:rsid w:val="005C0735"/>
    <w:rsid w:val="005F5017"/>
    <w:rsid w:val="005F6335"/>
    <w:rsid w:val="00682725"/>
    <w:rsid w:val="006A61A7"/>
    <w:rsid w:val="006B2910"/>
    <w:rsid w:val="006F696C"/>
    <w:rsid w:val="0076222F"/>
    <w:rsid w:val="007B10FA"/>
    <w:rsid w:val="007B4F38"/>
    <w:rsid w:val="007D7D64"/>
    <w:rsid w:val="007F4702"/>
    <w:rsid w:val="00802F35"/>
    <w:rsid w:val="0081353F"/>
    <w:rsid w:val="008342C5"/>
    <w:rsid w:val="00875008"/>
    <w:rsid w:val="008A53DB"/>
    <w:rsid w:val="009B2DCC"/>
    <w:rsid w:val="00A42791"/>
    <w:rsid w:val="00A4428A"/>
    <w:rsid w:val="00A92602"/>
    <w:rsid w:val="00AA34DC"/>
    <w:rsid w:val="00AD0D14"/>
    <w:rsid w:val="00AD550F"/>
    <w:rsid w:val="00AF25EE"/>
    <w:rsid w:val="00B0312B"/>
    <w:rsid w:val="00B42007"/>
    <w:rsid w:val="00B902A2"/>
    <w:rsid w:val="00BB397F"/>
    <w:rsid w:val="00BB39C3"/>
    <w:rsid w:val="00BC52B1"/>
    <w:rsid w:val="00BD2068"/>
    <w:rsid w:val="00C35569"/>
    <w:rsid w:val="00C44CBF"/>
    <w:rsid w:val="00C519C8"/>
    <w:rsid w:val="00C651E2"/>
    <w:rsid w:val="00C65E74"/>
    <w:rsid w:val="00CD0C5D"/>
    <w:rsid w:val="00D12116"/>
    <w:rsid w:val="00D27F3C"/>
    <w:rsid w:val="00D636DC"/>
    <w:rsid w:val="00D910B5"/>
    <w:rsid w:val="00DB584B"/>
    <w:rsid w:val="00DF638A"/>
    <w:rsid w:val="00E113CA"/>
    <w:rsid w:val="00E426FB"/>
    <w:rsid w:val="00E53D86"/>
    <w:rsid w:val="00E74DC4"/>
    <w:rsid w:val="00E81B6B"/>
    <w:rsid w:val="00E87AD9"/>
    <w:rsid w:val="00E92C85"/>
    <w:rsid w:val="00EA3756"/>
    <w:rsid w:val="00EC14EC"/>
    <w:rsid w:val="00EF346C"/>
    <w:rsid w:val="00F21C97"/>
    <w:rsid w:val="00F35670"/>
    <w:rsid w:val="00F43C42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30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DC"/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34D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A34DC"/>
    <w:rPr>
      <w:rFonts w:ascii="Arial" w:eastAsia="Times New Roman" w:hAnsi="Arial" w:cs="Times New Roman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AA34DC"/>
    <w:pPr>
      <w:ind w:left="708"/>
    </w:pPr>
  </w:style>
  <w:style w:type="table" w:styleId="Tablaconcuadrcula">
    <w:name w:val="Table Grid"/>
    <w:basedOn w:val="Tablanormal"/>
    <w:uiPriority w:val="59"/>
    <w:rsid w:val="00AA34D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4DC"/>
    <w:pPr>
      <w:autoSpaceDE w:val="0"/>
      <w:autoSpaceDN w:val="0"/>
      <w:adjustRightInd w:val="0"/>
      <w:jc w:val="both"/>
    </w:pPr>
    <w:rPr>
      <w:rFonts w:ascii="Garamond" w:eastAsiaTheme="minorEastAsia" w:hAnsi="Garamond" w:cs="Garamond"/>
      <w:color w:val="00000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C63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C63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031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12B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31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12B"/>
    <w:rPr>
      <w:rFonts w:ascii="Arial" w:eastAsia="Times New Roman" w:hAnsi="Arial" w:cs="Times New Roman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DC"/>
    <w:rPr>
      <w:rFonts w:ascii="Arial" w:eastAsia="Times New Roman" w:hAnsi="Arial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A34D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A34DC"/>
    <w:rPr>
      <w:rFonts w:ascii="Arial" w:eastAsia="Times New Roman" w:hAnsi="Arial" w:cs="Times New Roman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AA34DC"/>
    <w:pPr>
      <w:ind w:left="708"/>
    </w:pPr>
  </w:style>
  <w:style w:type="table" w:styleId="Tablaconcuadrcula">
    <w:name w:val="Table Grid"/>
    <w:basedOn w:val="Tablanormal"/>
    <w:uiPriority w:val="59"/>
    <w:rsid w:val="00AA34D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4DC"/>
    <w:pPr>
      <w:autoSpaceDE w:val="0"/>
      <w:autoSpaceDN w:val="0"/>
      <w:adjustRightInd w:val="0"/>
      <w:jc w:val="both"/>
    </w:pPr>
    <w:rPr>
      <w:rFonts w:ascii="Garamond" w:eastAsiaTheme="minorEastAsia" w:hAnsi="Garamond" w:cs="Garamond"/>
      <w:color w:val="00000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C63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C63"/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031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12B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31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12B"/>
    <w:rPr>
      <w:rFonts w:ascii="Arial" w:eastAsia="Times New Roman" w:hAnsi="Arial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174F-DAC0-4128-878E-B43483B6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aria Jose Castillo Carmona</cp:lastModifiedBy>
  <cp:revision>4</cp:revision>
  <dcterms:created xsi:type="dcterms:W3CDTF">2018-02-08T04:18:00Z</dcterms:created>
  <dcterms:modified xsi:type="dcterms:W3CDTF">2018-02-08T15:00:00Z</dcterms:modified>
</cp:coreProperties>
</file>